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98BF" w14:textId="5BD36BEA" w:rsidR="00332B6E" w:rsidRPr="00C205EA" w:rsidRDefault="00332B6E">
      <w:pPr>
        <w:rPr>
          <w:rFonts w:ascii="Arial" w:hAnsi="Arial" w:cs="Arial"/>
        </w:rPr>
      </w:pPr>
    </w:p>
    <w:p w14:paraId="58DFD2E9" w14:textId="1DAB2BDC" w:rsidR="00D146AF" w:rsidRPr="00C205EA" w:rsidRDefault="00D146AF">
      <w:pPr>
        <w:rPr>
          <w:rFonts w:ascii="Arial" w:hAnsi="Arial" w:cs="Arial"/>
        </w:rPr>
      </w:pPr>
    </w:p>
    <w:p w14:paraId="4ABE4A06" w14:textId="012A9D61" w:rsidR="00D146AF" w:rsidRPr="00C205EA" w:rsidRDefault="00D146AF">
      <w:pPr>
        <w:rPr>
          <w:rFonts w:ascii="Arial" w:hAnsi="Arial" w:cs="Arial"/>
        </w:rPr>
      </w:pPr>
    </w:p>
    <w:p w14:paraId="5AE43381" w14:textId="7F98CE93" w:rsidR="00D146AF" w:rsidRPr="00C205EA" w:rsidRDefault="00D146AF">
      <w:pPr>
        <w:rPr>
          <w:rFonts w:ascii="Arial" w:hAnsi="Arial" w:cs="Arial"/>
        </w:rPr>
      </w:pPr>
    </w:p>
    <w:p w14:paraId="2439EC98" w14:textId="5D363B30" w:rsidR="00D146AF" w:rsidRPr="00C205EA" w:rsidRDefault="00D146AF">
      <w:pPr>
        <w:rPr>
          <w:rFonts w:ascii="Arial" w:hAnsi="Arial" w:cs="Arial"/>
        </w:rPr>
      </w:pPr>
    </w:p>
    <w:p w14:paraId="04899495" w14:textId="2D15BA13" w:rsidR="00D146AF" w:rsidRPr="00C205EA" w:rsidRDefault="00D146AF">
      <w:pPr>
        <w:rPr>
          <w:rFonts w:ascii="Arial" w:hAnsi="Arial" w:cs="Arial"/>
        </w:rPr>
      </w:pPr>
    </w:p>
    <w:p w14:paraId="3590293E" w14:textId="768B0E28" w:rsidR="00D146AF" w:rsidRPr="00C205EA" w:rsidRDefault="00D146AF">
      <w:pPr>
        <w:rPr>
          <w:rFonts w:ascii="Arial" w:hAnsi="Arial" w:cs="Arial"/>
        </w:rPr>
      </w:pPr>
    </w:p>
    <w:p w14:paraId="4FAAFE2E" w14:textId="6DE6090B" w:rsidR="00D146AF" w:rsidRPr="00C205EA" w:rsidRDefault="00D146AF">
      <w:pPr>
        <w:rPr>
          <w:rFonts w:ascii="Arial" w:hAnsi="Arial" w:cs="Arial"/>
        </w:rPr>
      </w:pPr>
    </w:p>
    <w:p w14:paraId="2CF5DF23" w14:textId="55713E28" w:rsidR="00D146AF" w:rsidRPr="00C205EA" w:rsidRDefault="00D146AF">
      <w:pPr>
        <w:rPr>
          <w:rFonts w:ascii="Arial" w:hAnsi="Arial" w:cs="Arial"/>
        </w:rPr>
      </w:pPr>
    </w:p>
    <w:p w14:paraId="51590643" w14:textId="2448A695" w:rsidR="00D146AF" w:rsidRPr="00C205EA" w:rsidRDefault="00D146AF">
      <w:pPr>
        <w:rPr>
          <w:rFonts w:ascii="Arial" w:hAnsi="Arial" w:cs="Arial"/>
        </w:rPr>
      </w:pPr>
    </w:p>
    <w:p w14:paraId="6A11C612" w14:textId="3B8D673C" w:rsidR="00D146AF" w:rsidRPr="00C205EA" w:rsidRDefault="00D146AF">
      <w:pPr>
        <w:rPr>
          <w:rFonts w:ascii="Arial" w:hAnsi="Arial" w:cs="Arial"/>
        </w:rPr>
      </w:pPr>
      <w:r w:rsidRPr="00C205EA">
        <w:rPr>
          <w:rFonts w:ascii="Arial" w:hAnsi="Arial" w:cs="Arial"/>
          <w:noProof/>
        </w:rPr>
        <mc:AlternateContent>
          <mc:Choice Requires="wps">
            <w:drawing>
              <wp:anchor distT="0" distB="0" distL="114300" distR="114300" simplePos="0" relativeHeight="251659264" behindDoc="0" locked="0" layoutInCell="1" allowOverlap="1" wp14:anchorId="3CA5EB2E" wp14:editId="2C7A4225">
                <wp:simplePos x="0" y="0"/>
                <wp:positionH relativeFrom="column">
                  <wp:posOffset>17145</wp:posOffset>
                </wp:positionH>
                <wp:positionV relativeFrom="paragraph">
                  <wp:posOffset>95885</wp:posOffset>
                </wp:positionV>
                <wp:extent cx="5455920" cy="14782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5455920" cy="1478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95DC7" id="Rectángulo: esquinas redondeadas 1" o:spid="_x0000_s1026" style="position:absolute;margin-left:1.35pt;margin-top:7.55pt;width:429.6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" fillcolor="#d9e2f3 [660]" strokecolor="#1f3763 [1604]" strokeweight="1pt">
                <v:stroke joinstyle="miter"/>
              </v:roundrect>
            </w:pict>
          </mc:Fallback>
        </mc:AlternateContent>
      </w:r>
    </w:p>
    <w:p w14:paraId="63C7BD93" w14:textId="213A3ABE" w:rsidR="00D146AF" w:rsidRPr="00C205EA" w:rsidRDefault="00F11674">
      <w:pPr>
        <w:rPr>
          <w:rFonts w:ascii="Arial" w:hAnsi="Arial" w:cs="Arial"/>
        </w:rPr>
      </w:pPr>
      <w:r w:rsidRPr="00C205EA">
        <w:rPr>
          <w:rFonts w:ascii="Arial" w:hAnsi="Arial" w:cs="Arial"/>
          <w:noProof/>
        </w:rPr>
        <mc:AlternateContent>
          <mc:Choice Requires="wps">
            <w:drawing>
              <wp:anchor distT="45720" distB="45720" distL="114300" distR="114300" simplePos="0" relativeHeight="251661312" behindDoc="0" locked="0" layoutInCell="1" allowOverlap="1" wp14:anchorId="4FC9040E" wp14:editId="4FF668FE">
                <wp:simplePos x="0" y="0"/>
                <wp:positionH relativeFrom="margin">
                  <wp:align>center</wp:align>
                </wp:positionH>
                <wp:positionV relativeFrom="paragraph">
                  <wp:posOffset>8255</wp:posOffset>
                </wp:positionV>
                <wp:extent cx="883920" cy="1173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73480"/>
                        </a:xfrm>
                        <a:prstGeom prst="rect">
                          <a:avLst/>
                        </a:prstGeom>
                        <a:noFill/>
                        <a:ln w="9525">
                          <a:noFill/>
                          <a:miter lim="800000"/>
                          <a:headEnd/>
                          <a:tailEnd/>
                        </a:ln>
                      </wps:spPr>
                      <wps:txb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040E" id="_x0000_t202" coordsize="21600,21600" o:spt="202" path="m,l,21600r21600,l21600,xe">
                <v:stroke joinstyle="miter"/>
                <v:path gradientshapeok="t" o:connecttype="rect"/>
              </v:shapetype>
              <v:shape id="Cuadro de texto 2" o:spid="_x0000_s1026" type="#_x0000_t202" style="position:absolute;margin-left:0;margin-top:.65pt;width:69.6pt;height:9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" filled="f" stroked="f">
                <v:textbo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v:textbox>
                <w10:wrap type="square" anchorx="margin"/>
              </v:shape>
            </w:pict>
          </mc:Fallback>
        </mc:AlternateContent>
      </w:r>
    </w:p>
    <w:p w14:paraId="796111B4" w14:textId="6B481E8F" w:rsidR="00D146AF" w:rsidRPr="00C205EA" w:rsidRDefault="00D146AF">
      <w:pPr>
        <w:rPr>
          <w:rFonts w:ascii="Arial" w:hAnsi="Arial" w:cs="Arial"/>
        </w:rPr>
      </w:pPr>
    </w:p>
    <w:p w14:paraId="0D96302E" w14:textId="0167EBC7" w:rsidR="00D146AF" w:rsidRPr="00C205EA" w:rsidRDefault="00A21CB2">
      <w:pPr>
        <w:rPr>
          <w:rFonts w:ascii="Arial" w:hAnsi="Arial" w:cs="Arial"/>
        </w:rPr>
      </w:pPr>
      <w:r>
        <w:rPr>
          <w:rFonts w:ascii="Arial" w:hAnsi="Arial" w:cs="Arial"/>
          <w:noProof/>
        </w:rPr>
        <w:drawing>
          <wp:anchor distT="0" distB="0" distL="114300" distR="114300" simplePos="0" relativeHeight="251662336" behindDoc="0" locked="0" layoutInCell="1" allowOverlap="1" wp14:anchorId="46F8D8EE" wp14:editId="46833B95">
            <wp:simplePos x="0" y="0"/>
            <wp:positionH relativeFrom="margin">
              <wp:align>center</wp:align>
            </wp:positionH>
            <wp:positionV relativeFrom="paragraph">
              <wp:posOffset>7620</wp:posOffset>
            </wp:positionV>
            <wp:extent cx="650240" cy="650240"/>
            <wp:effectExtent l="0" t="0" r="0" b="0"/>
            <wp:wrapThrough wrapText="bothSides">
              <wp:wrapPolygon edited="0">
                <wp:start x="18984" y="0"/>
                <wp:lineTo x="0" y="0"/>
                <wp:lineTo x="0" y="19617"/>
                <wp:lineTo x="8859" y="20883"/>
                <wp:lineTo x="15820" y="20883"/>
                <wp:lineTo x="15820" y="20250"/>
                <wp:lineTo x="20883" y="13922"/>
                <wp:lineTo x="20883" y="0"/>
                <wp:lineTo x="1898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p>
    <w:p w14:paraId="37517D46" w14:textId="0E12DBA2" w:rsidR="00D146AF" w:rsidRPr="00C205EA" w:rsidRDefault="00D146AF">
      <w:pPr>
        <w:rPr>
          <w:rFonts w:ascii="Arial" w:hAnsi="Arial" w:cs="Arial"/>
        </w:rPr>
      </w:pPr>
    </w:p>
    <w:p w14:paraId="41D76A3C" w14:textId="6738998F" w:rsidR="00D146AF" w:rsidRPr="00C205EA" w:rsidRDefault="00D146AF">
      <w:pPr>
        <w:rPr>
          <w:rFonts w:ascii="Arial" w:hAnsi="Arial" w:cs="Arial"/>
        </w:rPr>
      </w:pPr>
    </w:p>
    <w:p w14:paraId="004BC06F" w14:textId="75222575" w:rsidR="00D146AF" w:rsidRPr="00C205EA" w:rsidRDefault="00D146AF">
      <w:pPr>
        <w:rPr>
          <w:rFonts w:ascii="Arial" w:hAnsi="Arial" w:cs="Arial"/>
        </w:rPr>
      </w:pPr>
    </w:p>
    <w:p w14:paraId="3A03FDC5" w14:textId="462B548B" w:rsidR="00D146AF" w:rsidRPr="00C205EA" w:rsidRDefault="00D146AF" w:rsidP="0016228F">
      <w:pPr>
        <w:jc w:val="center"/>
        <w:rPr>
          <w:rFonts w:ascii="Arial" w:hAnsi="Arial" w:cs="Arial"/>
        </w:rPr>
      </w:pPr>
    </w:p>
    <w:p w14:paraId="07573A82" w14:textId="386C30D1" w:rsidR="00D146AF" w:rsidRPr="00C205EA" w:rsidRDefault="00D146AF" w:rsidP="0016228F">
      <w:pPr>
        <w:jc w:val="center"/>
        <w:rPr>
          <w:rFonts w:ascii="Arial" w:hAnsi="Arial" w:cs="Arial"/>
        </w:rPr>
      </w:pPr>
    </w:p>
    <w:p w14:paraId="2999A67B" w14:textId="1ED28A9E" w:rsidR="00D146AF" w:rsidRPr="00C205EA" w:rsidRDefault="00D146AF" w:rsidP="0016228F">
      <w:pPr>
        <w:jc w:val="center"/>
        <w:rPr>
          <w:rFonts w:ascii="Arial" w:hAnsi="Arial" w:cs="Arial"/>
        </w:rPr>
      </w:pPr>
    </w:p>
    <w:p w14:paraId="6AA85630" w14:textId="77777777" w:rsidR="0016228F" w:rsidRPr="00C205EA" w:rsidRDefault="0016228F" w:rsidP="0016228F">
      <w:pPr>
        <w:jc w:val="center"/>
        <w:rPr>
          <w:rFonts w:ascii="Arial" w:hAnsi="Arial" w:cs="Arial"/>
        </w:rPr>
      </w:pPr>
      <w:r w:rsidRPr="00C205EA">
        <w:rPr>
          <w:rFonts w:ascii="Arial" w:hAnsi="Arial" w:cs="Arial"/>
        </w:rPr>
        <w:t>CICLO FORMATIVO DE GRADO SUPERIOR:</w:t>
      </w:r>
    </w:p>
    <w:p w14:paraId="0039A8DA" w14:textId="56FF6500" w:rsidR="0016228F" w:rsidRPr="00C205EA" w:rsidRDefault="0016228F" w:rsidP="0016228F">
      <w:pPr>
        <w:jc w:val="center"/>
        <w:rPr>
          <w:rFonts w:ascii="Arial" w:hAnsi="Arial" w:cs="Arial"/>
        </w:rPr>
      </w:pPr>
      <w:r w:rsidRPr="00C205EA">
        <w:rPr>
          <w:rFonts w:ascii="Arial" w:hAnsi="Arial" w:cs="Arial"/>
        </w:rPr>
        <w:t>DESARROLLO DE APLICACIONES MULTIPLATAFORMA</w:t>
      </w:r>
    </w:p>
    <w:p w14:paraId="0C00B422" w14:textId="0E1C8C2B" w:rsidR="00D146AF" w:rsidRPr="00C205EA" w:rsidRDefault="00D146AF">
      <w:pPr>
        <w:rPr>
          <w:rFonts w:ascii="Arial" w:hAnsi="Arial" w:cs="Arial"/>
        </w:rPr>
      </w:pPr>
    </w:p>
    <w:p w14:paraId="783A0D02" w14:textId="77777777" w:rsidR="0016228F" w:rsidRPr="00C205EA" w:rsidRDefault="0016228F">
      <w:pPr>
        <w:rPr>
          <w:rFonts w:ascii="Arial" w:hAnsi="Arial" w:cs="Arial"/>
        </w:rPr>
      </w:pPr>
    </w:p>
    <w:p w14:paraId="52C0A37B" w14:textId="6611F930" w:rsidR="00D146AF" w:rsidRPr="00C205EA" w:rsidRDefault="00D146AF">
      <w:pPr>
        <w:rPr>
          <w:rFonts w:ascii="Arial" w:hAnsi="Arial" w:cs="Arial"/>
        </w:rPr>
      </w:pPr>
    </w:p>
    <w:p w14:paraId="5A91A331" w14:textId="202E7934" w:rsidR="0016228F" w:rsidRPr="00C205EA" w:rsidRDefault="0016228F">
      <w:pPr>
        <w:rPr>
          <w:rFonts w:ascii="Arial" w:hAnsi="Arial" w:cs="Arial"/>
        </w:rPr>
      </w:pPr>
    </w:p>
    <w:p w14:paraId="31EC70AC" w14:textId="447086C0" w:rsidR="0016228F" w:rsidRPr="00C205EA" w:rsidRDefault="0016228F" w:rsidP="0016228F">
      <w:pPr>
        <w:rPr>
          <w:rFonts w:ascii="Arial" w:hAnsi="Arial" w:cs="Arial"/>
        </w:rPr>
      </w:pPr>
      <w:r w:rsidRPr="00C205EA">
        <w:rPr>
          <w:rFonts w:ascii="Arial" w:hAnsi="Arial" w:cs="Arial"/>
        </w:rPr>
        <w:t>AUTORES:</w:t>
      </w:r>
    </w:p>
    <w:p w14:paraId="2BEE5216" w14:textId="796E5C1C" w:rsidR="0016228F" w:rsidRPr="00C205EA" w:rsidRDefault="0016228F" w:rsidP="0016228F">
      <w:pPr>
        <w:rPr>
          <w:rFonts w:ascii="Arial" w:hAnsi="Arial" w:cs="Arial"/>
        </w:rPr>
      </w:pPr>
      <w:r w:rsidRPr="00C205EA">
        <w:rPr>
          <w:rFonts w:ascii="Arial" w:hAnsi="Arial" w:cs="Arial"/>
        </w:rPr>
        <w:t>NERA</w:t>
      </w:r>
      <w:r w:rsidR="00F30D6D" w:rsidRPr="00C205EA">
        <w:rPr>
          <w:rFonts w:ascii="Arial" w:hAnsi="Arial" w:cs="Arial"/>
        </w:rPr>
        <w:t xml:space="preserve"> RAMOS</w:t>
      </w:r>
    </w:p>
    <w:p w14:paraId="0D87EEDF" w14:textId="2165642C" w:rsidR="0016228F" w:rsidRPr="00C205EA" w:rsidRDefault="0016228F" w:rsidP="0016228F">
      <w:pPr>
        <w:rPr>
          <w:rFonts w:ascii="Arial" w:hAnsi="Arial" w:cs="Arial"/>
        </w:rPr>
      </w:pPr>
      <w:r w:rsidRPr="00C205EA">
        <w:rPr>
          <w:rFonts w:ascii="Arial" w:hAnsi="Arial" w:cs="Arial"/>
        </w:rPr>
        <w:t>JOAQUIN</w:t>
      </w:r>
      <w:r w:rsidR="00F30D6D" w:rsidRPr="00C205EA">
        <w:rPr>
          <w:rFonts w:ascii="Arial" w:hAnsi="Arial" w:cs="Arial"/>
        </w:rPr>
        <w:t xml:space="preserve"> AYLLON</w:t>
      </w:r>
    </w:p>
    <w:p w14:paraId="7C95F838" w14:textId="0CCC52AF" w:rsidR="0016228F" w:rsidRPr="00C205EA" w:rsidRDefault="0016228F" w:rsidP="0016228F">
      <w:pPr>
        <w:rPr>
          <w:rFonts w:ascii="Arial" w:hAnsi="Arial" w:cs="Arial"/>
        </w:rPr>
      </w:pPr>
      <w:r w:rsidRPr="00C205EA">
        <w:rPr>
          <w:rFonts w:ascii="Arial" w:hAnsi="Arial" w:cs="Arial"/>
        </w:rPr>
        <w:t>CARLOS PÉREZ MORENO</w:t>
      </w:r>
    </w:p>
    <w:p w14:paraId="321B77C8" w14:textId="2456BC72" w:rsidR="00D146AF" w:rsidRPr="00C205EA" w:rsidRDefault="00D146AF">
      <w:pPr>
        <w:rPr>
          <w:rFonts w:ascii="Arial" w:hAnsi="Arial" w:cs="Arial"/>
        </w:rPr>
      </w:pPr>
    </w:p>
    <w:p w14:paraId="2E881557" w14:textId="0409CBF2" w:rsidR="000A7593" w:rsidRPr="00C205EA" w:rsidRDefault="000A7593" w:rsidP="00FC5697">
      <w:pPr>
        <w:jc w:val="center"/>
        <w:rPr>
          <w:rFonts w:ascii="Arial" w:hAnsi="Arial" w:cs="Arial"/>
        </w:rPr>
      </w:pPr>
      <w:r w:rsidRPr="00C205EA">
        <w:rPr>
          <w:rFonts w:ascii="Arial" w:hAnsi="Arial" w:cs="Arial"/>
          <w:b/>
          <w:bCs/>
          <w:u w:val="single"/>
        </w:rPr>
        <w:t>ÍNDICE:</w:t>
      </w:r>
    </w:p>
    <w:p w14:paraId="4969156B" w14:textId="5F677C97" w:rsidR="00085AC0" w:rsidRPr="00C205EA" w:rsidRDefault="00085AC0">
      <w:pPr>
        <w:rPr>
          <w:rFonts w:ascii="Arial" w:hAnsi="Arial" w:cs="Arial"/>
        </w:rPr>
      </w:pPr>
    </w:p>
    <w:p w14:paraId="20239B14" w14:textId="133361F9" w:rsidR="00085AC0" w:rsidRDefault="00085AC0" w:rsidP="00085AC0">
      <w:pPr>
        <w:jc w:val="center"/>
        <w:rPr>
          <w:rFonts w:ascii="Arial" w:hAnsi="Arial" w:cs="Arial"/>
        </w:rPr>
      </w:pPr>
      <w:r w:rsidRPr="00C205EA">
        <w:rPr>
          <w:rFonts w:ascii="Arial" w:hAnsi="Arial" w:cs="Arial"/>
        </w:rPr>
        <w:t>RESUMEN</w:t>
      </w:r>
    </w:p>
    <w:p w14:paraId="35423CAA" w14:textId="77777777" w:rsidR="0045661C" w:rsidRPr="00C205EA" w:rsidRDefault="0045661C" w:rsidP="00085AC0">
      <w:pPr>
        <w:jc w:val="center"/>
        <w:rPr>
          <w:rFonts w:ascii="Arial" w:hAnsi="Arial" w:cs="Arial"/>
        </w:rPr>
      </w:pPr>
    </w:p>
    <w:p w14:paraId="25DD7565"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Pokelytics es una aplicación móvil que se enfoca en ser una herramienta completa para todos los fans de la franquicia Pokémon. La idea principal es ofrecer una experiencia completa de una Pokédex digital, en la que se puedan buscar todos los Pokémon, además de objetos y otros elementos importantes de la franquicia.</w:t>
      </w:r>
    </w:p>
    <w:p w14:paraId="3BED6747"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se ha diseñado para ofrecer una experiencia de usuario cómoda e intuitiva, que permita encontrar la información que se busca de forma rápida y sencilla. Se han implementado diferentes filtros para buscar por tipo, región, habilidades y más, lo que hace que sea fácil encontrar los Pokémon que se necesitan para completar la Pokédex.</w:t>
      </w:r>
    </w:p>
    <w:p w14:paraId="1D9FE27E"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Además de la información de los Pokémon, Pokelytics también ofrece una amplia variedad de información sobre objetos, habilidades y otros elementos de la franquicia Pokémon. Por ejemplo, se pueden buscar objetos como </w:t>
      </w:r>
      <w:proofErr w:type="spellStart"/>
      <w:r w:rsidRPr="00C205EA">
        <w:rPr>
          <w:rFonts w:ascii="Arial" w:eastAsiaTheme="minorHAnsi" w:hAnsi="Arial" w:cs="Arial"/>
          <w:sz w:val="22"/>
          <w:szCs w:val="22"/>
          <w:lang w:eastAsia="en-US"/>
        </w:rPr>
        <w:t>Poke</w:t>
      </w:r>
      <w:proofErr w:type="spellEnd"/>
      <w:r w:rsidRPr="00C205EA">
        <w:rPr>
          <w:rFonts w:ascii="Arial" w:eastAsiaTheme="minorHAnsi" w:hAnsi="Arial" w:cs="Arial"/>
          <w:sz w:val="22"/>
          <w:szCs w:val="22"/>
          <w:lang w:eastAsia="en-US"/>
        </w:rPr>
        <w:t xml:space="preserve"> </w:t>
      </w:r>
      <w:proofErr w:type="spellStart"/>
      <w:r w:rsidRPr="00C205EA">
        <w:rPr>
          <w:rFonts w:ascii="Arial" w:eastAsiaTheme="minorHAnsi" w:hAnsi="Arial" w:cs="Arial"/>
          <w:sz w:val="22"/>
          <w:szCs w:val="22"/>
          <w:lang w:eastAsia="en-US"/>
        </w:rPr>
        <w:t>Balls</w:t>
      </w:r>
      <w:proofErr w:type="spellEnd"/>
      <w:r w:rsidRPr="00C205EA">
        <w:rPr>
          <w:rFonts w:ascii="Arial" w:eastAsiaTheme="minorHAnsi" w:hAnsi="Arial" w:cs="Arial"/>
          <w:sz w:val="22"/>
          <w:szCs w:val="22"/>
          <w:lang w:eastAsia="en-US"/>
        </w:rPr>
        <w:t>, bayas y piedras evolutivas, y se pueden conocer las habilidades de los diferentes Pokémon y cómo evolucionan.</w:t>
      </w:r>
    </w:p>
    <w:p w14:paraId="19C0AB21"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elección de este proyecto se debe a la gran popularidad y éxito de la franquicia Pokémon en todo el mundo. Desde su lanzamiento en 1996, la franquicia ha sido un éxito de ventas en todo el mundo y ha creado una gran comunidad de fans. La franquicia ha evolucionado con el tiempo y ha añadido nuevas generaciones de Pokémon, nuevas regiones y nuevas mecánicas de juego. Por lo tanto, los fans siempre están buscando nuevas formas de descubrir más sobre la franquicia y Pokelytics se presenta como una herramienta útil para aquellos que deseen conocer más acerca de la misma.</w:t>
      </w:r>
    </w:p>
    <w:p w14:paraId="0F71E30A"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Además, hay una gran cantidad de información sobre la franquicia que puede ser difícil de encontrar en un solo lugar. Por ejemplo, para encontrar información sobre objetos o habilidades específicas, los fans tienen que buscar en diferentes fuentes o en diferentes juegos. Pokelytics busca simplificar todo esto y ofrecer una herramienta completa y fácil de usar para que los fans encuentren toda la información que necesitan en un solo lugar.</w:t>
      </w:r>
    </w:p>
    <w:p w14:paraId="1F1FA624"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también es útil para aquellos que juegan juegos de la franquicia como Pokémon GO y Pokémon Masters, ya que ofrece información sobre los Pokémon y objetos que se utilizan en estos juegos. De esta manera, los usuarios pueden estar mejor informados y tomar decisiones más acertadas a la hora de jugar.</w:t>
      </w:r>
    </w:p>
    <w:p w14:paraId="1C356CB3" w14:textId="16A38A4F"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En resumen, Pokelytics es una aplicación móvil diseñada para ofrecer una experiencia completa de una Pokédex digital, en la que se puedan buscar todos los Pokémon, objetos y otros elementos importantes de la franquicia Pokémon. La elección de este proyecto se debe a la gran popularidad y éxito de la franquicia Pokémon en todo el mundo y la necesidad de una herramienta completa y fácil de usar para que los fans encuentren toda la información que necesitan en un solo lugar. La aplicación también es útil para aquellos que juegan juegos de la franquicia, como Pokémon GO y Pokémon Masters, ya que ofrece información sobre los Pokémon y objetos que se utilizan en estos juegos. En general, Pokelytics es una herramienta útil y valiosa para cualquier fan de la franquicia Pokémon.</w:t>
      </w:r>
    </w:p>
    <w:p w14:paraId="71A1F7A9" w14:textId="77777777" w:rsidR="0045661C" w:rsidRDefault="0045661C" w:rsidP="0045661C">
      <w:pPr>
        <w:pStyle w:val="NormalWeb"/>
        <w:jc w:val="center"/>
        <w:rPr>
          <w:rFonts w:ascii="Arial" w:eastAsiaTheme="minorHAnsi" w:hAnsi="Arial" w:cs="Arial"/>
          <w:sz w:val="22"/>
          <w:szCs w:val="22"/>
          <w:lang w:eastAsia="en-US"/>
        </w:rPr>
      </w:pPr>
    </w:p>
    <w:p w14:paraId="1AFDB04C" w14:textId="52ED389E" w:rsidR="00F81202" w:rsidRPr="00586C6D" w:rsidRDefault="0045661C" w:rsidP="0045661C">
      <w:pPr>
        <w:pStyle w:val="NormalWeb"/>
        <w:jc w:val="center"/>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lastRenderedPageBreak/>
        <w:t>ABSTRACT</w:t>
      </w:r>
    </w:p>
    <w:p w14:paraId="3DB7E587" w14:textId="77777777" w:rsidR="0045661C" w:rsidRPr="00586C6D" w:rsidRDefault="0045661C" w:rsidP="0071668E">
      <w:pPr>
        <w:pStyle w:val="NormalWeb"/>
        <w:jc w:val="both"/>
        <w:rPr>
          <w:rFonts w:ascii="Arial" w:eastAsiaTheme="minorHAnsi" w:hAnsi="Arial" w:cs="Arial"/>
          <w:sz w:val="22"/>
          <w:szCs w:val="22"/>
          <w:lang w:val="en-US" w:eastAsia="en-US"/>
        </w:rPr>
      </w:pPr>
    </w:p>
    <w:p w14:paraId="64E884AD"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Pokelytics is a mobile application focused on being a complete tool for all fans of the Pokémon franchise. The main idea is to offer a complete experience of a digital Pokédex, in which all Pokémon, objects, and other important elements of the franchise can be searched for.</w:t>
      </w:r>
    </w:p>
    <w:p w14:paraId="4736CD58"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has been designed to offer a comfortable and intuitive user experience, which allows finding the information you are looking for quickly and easily. Different filters have been implemented to search by type, region, abilities, and more, which makes it easy to find the Pokémon needed to complete the Pokédex.</w:t>
      </w:r>
    </w:p>
    <w:p w14:paraId="1C708369"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o Pokémon information, Pokelytics also offers a wide variety of information about objects, abilities, and other elements of the Pokémon franchise. For example, objects such as Poke Balls, berries, and evolutionary stones can be searched for, and users can learn about the abilities of different Pokémon and how they evolve.</w:t>
      </w:r>
    </w:p>
    <w:p w14:paraId="236E0FD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choice of this project is due to the great popularity and success of the Pokémon franchise worldwide. Since its launch in 1996, the franchise has been a sales success worldwide and has created a large community of fans. The franchise has evolved over time and has added new generations of Pokémon, new regions, and new gameplay mechanics. Therefore, fans are always looking for new ways to discover more about the franchise, and Pokelytics is presented as a useful tool for those who wish to learn more about it.</w:t>
      </w:r>
    </w:p>
    <w:p w14:paraId="5062638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here is a lot of information about the franchise that can be difficult to find in one place. For example, to find information about specific objects or abilities, fans have to search different sources or different games. Pokelytics seeks to simplify all this and offer a complete and easy-to-use tool for fans to find all the information they need in one place.</w:t>
      </w:r>
    </w:p>
    <w:p w14:paraId="69910343"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is also useful for those who play games from the franchise such as Pokémon GO and Pokémon Masters, as it offers information about the Pokémon and objects used in these games. This way, users can be better informed and make more informed decisions when playing.</w:t>
      </w:r>
    </w:p>
    <w:p w14:paraId="7B371DA5"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summary, Pokelytics is a mobile application designed to offer a complete experience of a digital Pokédex, in which all Pokémon, objects, and other important elements of the Pokémon franchise can be searched for. The choice of this project is due to the great popularity and success of the Pokémon franchise worldwide and the need for a complete and easy-to-use tool for fans to find all the information they need in one place. The application is also useful for those who play games from the franchise such as Pokémon GO and Pokémon Masters. Overall, Pokelytics is a useful and valuable tool for any fan of the Pokémon franchise.</w:t>
      </w:r>
    </w:p>
    <w:p w14:paraId="4F005C5A" w14:textId="77777777" w:rsidR="0045661C" w:rsidRPr="0045661C" w:rsidRDefault="0045661C" w:rsidP="0045661C">
      <w:pPr>
        <w:pStyle w:val="NormalWeb"/>
        <w:rPr>
          <w:rFonts w:ascii="Arial" w:eastAsiaTheme="minorHAnsi" w:hAnsi="Arial" w:cs="Arial"/>
          <w:sz w:val="22"/>
          <w:szCs w:val="22"/>
          <w:lang w:val="en-US" w:eastAsia="en-US"/>
        </w:rPr>
      </w:pPr>
    </w:p>
    <w:p w14:paraId="56D1B531" w14:textId="545B1A66" w:rsidR="00F81202" w:rsidRDefault="00F81202" w:rsidP="00AF267C">
      <w:pPr>
        <w:pStyle w:val="NormalWeb"/>
        <w:rPr>
          <w:rFonts w:ascii="Arial" w:eastAsiaTheme="minorHAnsi" w:hAnsi="Arial" w:cs="Arial"/>
          <w:sz w:val="22"/>
          <w:szCs w:val="22"/>
          <w:lang w:val="en-US" w:eastAsia="en-US"/>
        </w:rPr>
      </w:pPr>
    </w:p>
    <w:p w14:paraId="4610A89A" w14:textId="0820E4DB" w:rsidR="00381940" w:rsidRDefault="00381940" w:rsidP="00AF267C">
      <w:pPr>
        <w:pStyle w:val="NormalWeb"/>
        <w:rPr>
          <w:rFonts w:ascii="Arial" w:eastAsiaTheme="minorHAnsi" w:hAnsi="Arial" w:cs="Arial"/>
          <w:sz w:val="22"/>
          <w:szCs w:val="22"/>
          <w:lang w:val="en-US" w:eastAsia="en-US"/>
        </w:rPr>
      </w:pPr>
    </w:p>
    <w:p w14:paraId="4CE0F1FA" w14:textId="77777777" w:rsidR="00916602" w:rsidRPr="00586C6D" w:rsidRDefault="00916602" w:rsidP="0071668E">
      <w:pPr>
        <w:jc w:val="both"/>
        <w:rPr>
          <w:rFonts w:ascii="Arial" w:hAnsi="Arial" w:cs="Arial"/>
          <w:lang w:val="en-US"/>
        </w:rPr>
      </w:pPr>
    </w:p>
    <w:p w14:paraId="6CAFE753" w14:textId="1B8C363A" w:rsidR="00916602" w:rsidRPr="00C205EA" w:rsidRDefault="00916602" w:rsidP="0071668E">
      <w:pPr>
        <w:jc w:val="both"/>
        <w:rPr>
          <w:rFonts w:ascii="Arial" w:hAnsi="Arial" w:cs="Arial"/>
        </w:rPr>
      </w:pPr>
      <w:r w:rsidRPr="00C205EA">
        <w:rPr>
          <w:rFonts w:ascii="Arial" w:hAnsi="Arial" w:cs="Arial"/>
        </w:rPr>
        <w:t>Introdución___________________________________________________________N</w:t>
      </w:r>
    </w:p>
    <w:p w14:paraId="334A3D62" w14:textId="77777777" w:rsidR="00916602" w:rsidRPr="00C205EA" w:rsidRDefault="00916602" w:rsidP="0071668E">
      <w:pPr>
        <w:jc w:val="both"/>
        <w:rPr>
          <w:rFonts w:ascii="Arial" w:hAnsi="Arial" w:cs="Arial"/>
        </w:rPr>
      </w:pPr>
    </w:p>
    <w:p w14:paraId="4221B789" w14:textId="77777777" w:rsidR="00916602" w:rsidRPr="00C205EA" w:rsidRDefault="00916602" w:rsidP="0071668E">
      <w:pPr>
        <w:jc w:val="both"/>
        <w:rPr>
          <w:rFonts w:ascii="Arial" w:hAnsi="Arial" w:cs="Arial"/>
        </w:rPr>
      </w:pPr>
    </w:p>
    <w:p w14:paraId="14546A31" w14:textId="1A548D73" w:rsidR="00A9212B" w:rsidRDefault="00916602" w:rsidP="0071668E">
      <w:pPr>
        <w:jc w:val="both"/>
        <w:rPr>
          <w:rFonts w:ascii="Arial" w:hAnsi="Arial" w:cs="Arial"/>
        </w:rPr>
      </w:pPr>
      <w:r w:rsidRPr="00C205EA">
        <w:rPr>
          <w:rFonts w:ascii="Arial" w:hAnsi="Arial" w:cs="Arial"/>
        </w:rPr>
        <w:t>Resumen____________________________________________________________N</w:t>
      </w:r>
    </w:p>
    <w:p w14:paraId="40D4B60F" w14:textId="77777777" w:rsidR="00A9212B" w:rsidRPr="00C205EA" w:rsidRDefault="00A9212B" w:rsidP="0071668E">
      <w:pPr>
        <w:jc w:val="both"/>
        <w:rPr>
          <w:rFonts w:ascii="Arial" w:hAnsi="Arial" w:cs="Arial"/>
        </w:rPr>
      </w:pPr>
    </w:p>
    <w:p w14:paraId="33A64D99" w14:textId="77777777" w:rsidR="00916602" w:rsidRPr="00C205EA" w:rsidRDefault="00916602" w:rsidP="0071668E">
      <w:pPr>
        <w:jc w:val="both"/>
        <w:rPr>
          <w:rFonts w:ascii="Arial" w:hAnsi="Arial" w:cs="Arial"/>
        </w:rPr>
      </w:pPr>
    </w:p>
    <w:p w14:paraId="0DFBA90C" w14:textId="064FEC2D" w:rsidR="00916602" w:rsidRPr="00C205EA" w:rsidRDefault="00916602" w:rsidP="0071668E">
      <w:pPr>
        <w:jc w:val="both"/>
        <w:rPr>
          <w:rFonts w:ascii="Arial" w:hAnsi="Arial" w:cs="Arial"/>
        </w:rPr>
      </w:pPr>
      <w:r w:rsidRPr="00C205EA">
        <w:rPr>
          <w:rFonts w:ascii="Arial" w:hAnsi="Arial" w:cs="Arial"/>
        </w:rPr>
        <w:t>Esquemas y gráficos____________</w:t>
      </w:r>
      <w:r w:rsidR="00A9212B">
        <w:rPr>
          <w:rFonts w:ascii="Arial" w:hAnsi="Arial" w:cs="Arial"/>
        </w:rPr>
        <w:t>__</w:t>
      </w:r>
      <w:r w:rsidRPr="00C205EA">
        <w:rPr>
          <w:rFonts w:ascii="Arial" w:hAnsi="Arial" w:cs="Arial"/>
        </w:rPr>
        <w:t>_____________________________________N</w:t>
      </w:r>
    </w:p>
    <w:p w14:paraId="0A90E942" w14:textId="77777777" w:rsidR="00916602" w:rsidRPr="00C205EA" w:rsidRDefault="00916602" w:rsidP="0071668E">
      <w:pPr>
        <w:jc w:val="both"/>
        <w:rPr>
          <w:rFonts w:ascii="Arial" w:hAnsi="Arial" w:cs="Arial"/>
        </w:rPr>
      </w:pPr>
    </w:p>
    <w:p w14:paraId="74514FC8" w14:textId="77777777" w:rsidR="00916602" w:rsidRPr="00C205EA" w:rsidRDefault="00916602" w:rsidP="0071668E">
      <w:pPr>
        <w:jc w:val="both"/>
        <w:rPr>
          <w:rFonts w:ascii="Arial" w:hAnsi="Arial" w:cs="Arial"/>
        </w:rPr>
      </w:pPr>
    </w:p>
    <w:p w14:paraId="6E6E9E72" w14:textId="7F2E0A90" w:rsidR="00916602" w:rsidRPr="00C205EA" w:rsidRDefault="00916602" w:rsidP="0071668E">
      <w:pPr>
        <w:jc w:val="both"/>
        <w:rPr>
          <w:rFonts w:ascii="Arial" w:hAnsi="Arial" w:cs="Arial"/>
        </w:rPr>
      </w:pPr>
      <w:r w:rsidRPr="00C205EA">
        <w:rPr>
          <w:rFonts w:ascii="Arial" w:hAnsi="Arial" w:cs="Arial"/>
        </w:rPr>
        <w:t>Programación del proyecto______________________________________________N</w:t>
      </w:r>
    </w:p>
    <w:p w14:paraId="24C15FBF" w14:textId="77777777" w:rsidR="00916602" w:rsidRPr="00C205EA" w:rsidRDefault="00916602" w:rsidP="0071668E">
      <w:pPr>
        <w:jc w:val="both"/>
        <w:rPr>
          <w:rFonts w:ascii="Arial" w:hAnsi="Arial" w:cs="Arial"/>
        </w:rPr>
      </w:pPr>
    </w:p>
    <w:p w14:paraId="2982DE42" w14:textId="77777777" w:rsidR="00916602" w:rsidRPr="00C205EA" w:rsidRDefault="00916602" w:rsidP="0071668E">
      <w:pPr>
        <w:jc w:val="both"/>
        <w:rPr>
          <w:rFonts w:ascii="Arial" w:hAnsi="Arial" w:cs="Arial"/>
        </w:rPr>
      </w:pPr>
    </w:p>
    <w:p w14:paraId="1C95427A" w14:textId="12662D93" w:rsidR="00916602" w:rsidRPr="00C205EA" w:rsidRDefault="00916602" w:rsidP="0071668E">
      <w:pPr>
        <w:jc w:val="both"/>
        <w:rPr>
          <w:rFonts w:ascii="Arial" w:hAnsi="Arial" w:cs="Arial"/>
        </w:rPr>
      </w:pPr>
      <w:r w:rsidRPr="00C205EA">
        <w:rPr>
          <w:rFonts w:ascii="Arial" w:hAnsi="Arial" w:cs="Arial"/>
        </w:rPr>
        <w:t>Justificación de la viabilidad______________________________________________N</w:t>
      </w:r>
    </w:p>
    <w:p w14:paraId="2523F426" w14:textId="77777777" w:rsidR="00916602" w:rsidRPr="00C205EA" w:rsidRDefault="00916602" w:rsidP="0071668E">
      <w:pPr>
        <w:jc w:val="both"/>
        <w:rPr>
          <w:rFonts w:ascii="Arial" w:hAnsi="Arial" w:cs="Arial"/>
        </w:rPr>
      </w:pPr>
    </w:p>
    <w:p w14:paraId="6F5A27A0" w14:textId="77777777" w:rsidR="00916602" w:rsidRPr="00C205EA" w:rsidRDefault="00916602" w:rsidP="0071668E">
      <w:pPr>
        <w:jc w:val="both"/>
        <w:rPr>
          <w:rFonts w:ascii="Arial" w:hAnsi="Arial" w:cs="Arial"/>
        </w:rPr>
      </w:pPr>
    </w:p>
    <w:p w14:paraId="70AF0C73" w14:textId="767F86D0" w:rsidR="00916602" w:rsidRPr="00C205EA" w:rsidRDefault="00916602" w:rsidP="0071668E">
      <w:pPr>
        <w:jc w:val="both"/>
        <w:rPr>
          <w:rFonts w:ascii="Arial" w:hAnsi="Arial" w:cs="Arial"/>
        </w:rPr>
      </w:pPr>
      <w:r w:rsidRPr="00C205EA">
        <w:rPr>
          <w:rFonts w:ascii="Arial" w:hAnsi="Arial" w:cs="Arial"/>
        </w:rPr>
        <w:t>Prevención de riesgos__________________________________________________N</w:t>
      </w:r>
    </w:p>
    <w:p w14:paraId="70F84EEB" w14:textId="77777777" w:rsidR="00381940" w:rsidRPr="00A9212B" w:rsidRDefault="00381940" w:rsidP="0071668E">
      <w:pPr>
        <w:pStyle w:val="NormalWeb"/>
        <w:jc w:val="both"/>
        <w:rPr>
          <w:rFonts w:ascii="Arial" w:eastAsiaTheme="minorHAnsi" w:hAnsi="Arial" w:cs="Arial"/>
          <w:sz w:val="22"/>
          <w:szCs w:val="22"/>
          <w:lang w:eastAsia="en-US"/>
        </w:rPr>
      </w:pPr>
    </w:p>
    <w:p w14:paraId="7A623FBA" w14:textId="77777777" w:rsidR="00F81202" w:rsidRPr="00A9212B" w:rsidRDefault="00F81202" w:rsidP="0071668E">
      <w:pPr>
        <w:pStyle w:val="NormalWeb"/>
        <w:jc w:val="both"/>
        <w:rPr>
          <w:rFonts w:ascii="Arial" w:hAnsi="Arial" w:cs="Arial"/>
          <w:sz w:val="22"/>
          <w:szCs w:val="22"/>
        </w:rPr>
      </w:pPr>
    </w:p>
    <w:p w14:paraId="6431381C" w14:textId="15182167" w:rsidR="00AF267C" w:rsidRPr="00A9212B" w:rsidRDefault="00AF267C" w:rsidP="0071668E">
      <w:pPr>
        <w:jc w:val="both"/>
        <w:rPr>
          <w:rFonts w:ascii="Arial" w:hAnsi="Arial" w:cs="Arial"/>
        </w:rPr>
      </w:pPr>
    </w:p>
    <w:p w14:paraId="59C621FE" w14:textId="2112E23F" w:rsidR="00A21CB2" w:rsidRPr="00A9212B" w:rsidRDefault="00A21CB2" w:rsidP="00AF267C">
      <w:pPr>
        <w:rPr>
          <w:rFonts w:ascii="Arial" w:hAnsi="Arial" w:cs="Arial"/>
        </w:rPr>
      </w:pPr>
    </w:p>
    <w:p w14:paraId="6C7E3D9C" w14:textId="420E88C0" w:rsidR="00A21CB2" w:rsidRPr="00A9212B" w:rsidRDefault="00A21CB2" w:rsidP="00AF267C">
      <w:pPr>
        <w:rPr>
          <w:rFonts w:ascii="Arial" w:hAnsi="Arial" w:cs="Arial"/>
        </w:rPr>
      </w:pPr>
    </w:p>
    <w:p w14:paraId="42A109FD" w14:textId="3708F964" w:rsidR="00A21CB2" w:rsidRPr="00A9212B" w:rsidRDefault="00A21CB2" w:rsidP="00AF267C">
      <w:pPr>
        <w:rPr>
          <w:rFonts w:ascii="Arial" w:hAnsi="Arial" w:cs="Arial"/>
        </w:rPr>
      </w:pPr>
    </w:p>
    <w:p w14:paraId="6E5439EE" w14:textId="303F600A" w:rsidR="00A21CB2" w:rsidRPr="00A9212B" w:rsidRDefault="00A21CB2" w:rsidP="00AF267C">
      <w:pPr>
        <w:rPr>
          <w:rFonts w:ascii="Arial" w:hAnsi="Arial" w:cs="Arial"/>
        </w:rPr>
      </w:pPr>
    </w:p>
    <w:p w14:paraId="0A542DC9" w14:textId="482DB18B" w:rsidR="00A21CB2" w:rsidRDefault="00A21CB2" w:rsidP="00AF267C">
      <w:pPr>
        <w:rPr>
          <w:rFonts w:ascii="Arial" w:hAnsi="Arial" w:cs="Arial"/>
        </w:rPr>
      </w:pPr>
    </w:p>
    <w:p w14:paraId="1C010886" w14:textId="77777777" w:rsidR="0071668E" w:rsidRPr="00A9212B" w:rsidRDefault="0071668E" w:rsidP="00AF267C">
      <w:pPr>
        <w:rPr>
          <w:rFonts w:ascii="Arial" w:hAnsi="Arial" w:cs="Arial"/>
        </w:rPr>
      </w:pPr>
    </w:p>
    <w:p w14:paraId="2BC27AF0" w14:textId="5EF30355" w:rsidR="00A21CB2" w:rsidRPr="00A9212B" w:rsidRDefault="00A21CB2" w:rsidP="00AF267C">
      <w:pPr>
        <w:rPr>
          <w:rFonts w:ascii="Arial" w:hAnsi="Arial" w:cs="Arial"/>
        </w:rPr>
      </w:pPr>
    </w:p>
    <w:p w14:paraId="2BD3ABEC" w14:textId="2015588F" w:rsidR="00A21CB2" w:rsidRDefault="00A21CB2" w:rsidP="00AF267C">
      <w:pPr>
        <w:rPr>
          <w:rFonts w:ascii="Arial" w:hAnsi="Arial" w:cs="Arial"/>
        </w:rPr>
      </w:pPr>
    </w:p>
    <w:p w14:paraId="6DF333A6" w14:textId="26114F02" w:rsidR="0071668E" w:rsidRDefault="0071668E" w:rsidP="00AF267C">
      <w:pPr>
        <w:rPr>
          <w:rFonts w:ascii="Arial" w:hAnsi="Arial" w:cs="Arial"/>
        </w:rPr>
      </w:pPr>
    </w:p>
    <w:p w14:paraId="0110C231" w14:textId="7AF689B2" w:rsidR="0071668E" w:rsidRDefault="0071668E" w:rsidP="00AF267C">
      <w:pPr>
        <w:rPr>
          <w:rFonts w:ascii="Arial" w:hAnsi="Arial" w:cs="Arial"/>
        </w:rPr>
      </w:pPr>
    </w:p>
    <w:p w14:paraId="5F0D5ED6" w14:textId="1EFC0FC9" w:rsidR="0071668E" w:rsidRDefault="0071668E" w:rsidP="00AF267C">
      <w:pPr>
        <w:rPr>
          <w:rFonts w:ascii="Arial" w:hAnsi="Arial" w:cs="Arial"/>
        </w:rPr>
      </w:pPr>
    </w:p>
    <w:p w14:paraId="097D76A6" w14:textId="6EB0CD26" w:rsidR="0071668E" w:rsidRDefault="0071668E" w:rsidP="0071668E">
      <w:pPr>
        <w:jc w:val="center"/>
        <w:rPr>
          <w:rFonts w:ascii="Arial" w:hAnsi="Arial" w:cs="Arial"/>
        </w:rPr>
      </w:pPr>
      <w:r>
        <w:rPr>
          <w:rFonts w:ascii="Arial" w:hAnsi="Arial" w:cs="Arial"/>
        </w:rPr>
        <w:lastRenderedPageBreak/>
        <w:t>INTRODUCCIÓN</w:t>
      </w:r>
    </w:p>
    <w:p w14:paraId="0FBB2E28" w14:textId="1AE6780B" w:rsidR="0071668E" w:rsidRDefault="0071668E" w:rsidP="0071668E">
      <w:pPr>
        <w:jc w:val="center"/>
        <w:rPr>
          <w:rFonts w:ascii="Arial" w:hAnsi="Arial" w:cs="Arial"/>
        </w:rPr>
      </w:pPr>
    </w:p>
    <w:p w14:paraId="593863AA" w14:textId="50AC1633" w:rsidR="001A38E8" w:rsidRDefault="001A38E8" w:rsidP="0071668E">
      <w:pPr>
        <w:jc w:val="both"/>
        <w:rPr>
          <w:rFonts w:ascii="Arial" w:hAnsi="Arial" w:cs="Arial"/>
        </w:rPr>
      </w:pPr>
      <w:r>
        <w:rPr>
          <w:rFonts w:ascii="Arial" w:hAnsi="Arial" w:cs="Arial"/>
        </w:rPr>
        <w:t xml:space="preserve">El proyecto Pokelytics App es una aplicación cuya finalidad es proporcionar información completa a cerca de Pokémon además de algunos otros elementos relacionados con ellos. </w:t>
      </w:r>
    </w:p>
    <w:p w14:paraId="4BEC3636" w14:textId="4C7A1568" w:rsidR="001A38E8" w:rsidRDefault="001A38E8" w:rsidP="0071668E">
      <w:pPr>
        <w:jc w:val="both"/>
        <w:rPr>
          <w:rFonts w:ascii="Arial" w:hAnsi="Arial" w:cs="Arial"/>
        </w:rPr>
      </w:pPr>
      <w:r>
        <w:rPr>
          <w:rFonts w:ascii="Arial" w:hAnsi="Arial" w:cs="Arial"/>
        </w:rPr>
        <w:t xml:space="preserve">Esta franquicia posee en el mercado más de 80 videojuegos donde encontramos grandes cantidades de usuarios que continúan disfrutando de la saga y otros que están iniciándose. Éstos últimos normalmente desconocen ciertos aspectos de la lógica natural del juego tal como que un Pokémon de tipo fuego es débil enfrentándose a otro del tipo agua por cuestiones obvias. Aquí es donde entra en juego Pokelytics ya que no siempre las fortalezas y debilidades son tan evidentes entre tipos. Además, muchas veces en los videojuegos no hacemos uso de algunos elementos simplemente por desconocimiento de la utilidad de éstos. Por ello, esta app pretende hacer que los elementos más importantes que hemos de tener en cuenta en el videojuego </w:t>
      </w:r>
      <w:r w:rsidR="00002EF2">
        <w:rPr>
          <w:rFonts w:ascii="Arial" w:hAnsi="Arial" w:cs="Arial"/>
        </w:rPr>
        <w:t>se clarifiquen para poder exprimir todo el potencial de los Pokémon y hacer que el usuario tenga una mejor experiencia de juego gracias a la información que posee.</w:t>
      </w:r>
    </w:p>
    <w:p w14:paraId="419C76E4" w14:textId="384E5FDC" w:rsidR="00002EF2" w:rsidRDefault="00002EF2" w:rsidP="0071668E">
      <w:pPr>
        <w:jc w:val="both"/>
        <w:rPr>
          <w:rFonts w:ascii="Arial" w:hAnsi="Arial" w:cs="Arial"/>
        </w:rPr>
      </w:pPr>
      <w:r>
        <w:rPr>
          <w:rFonts w:ascii="Arial" w:hAnsi="Arial" w:cs="Arial"/>
        </w:rPr>
        <w:t xml:space="preserve">La información sobre Pokémon es pública y hay múltiples foros, blogs, apps, APIs, etc. Pero no siempre tenemos la facilidad, la comodidad o el atractivo que ofrece una app sencilla como Pokelytics. </w:t>
      </w:r>
    </w:p>
    <w:p w14:paraId="6F3F6720" w14:textId="5387FD26" w:rsidR="00002EF2" w:rsidRDefault="00002EF2" w:rsidP="0071668E">
      <w:pPr>
        <w:jc w:val="both"/>
        <w:rPr>
          <w:rFonts w:ascii="Arial" w:hAnsi="Arial" w:cs="Arial"/>
        </w:rPr>
      </w:pPr>
      <w:r>
        <w:rPr>
          <w:rFonts w:ascii="Arial" w:hAnsi="Arial" w:cs="Arial"/>
        </w:rPr>
        <w:t>Esta información la recogerá Pokelytics para hacer que los usuarios puedan consultar esta información y personalizar sus búsquedas e incluso generar una Pokédex personalizada en la que tengan almacenados los Pokémon que ya obran en su poder.</w:t>
      </w:r>
    </w:p>
    <w:p w14:paraId="23077698" w14:textId="75085205" w:rsidR="00002EF2" w:rsidRDefault="00002EF2" w:rsidP="0071668E">
      <w:pPr>
        <w:jc w:val="both"/>
        <w:rPr>
          <w:rFonts w:ascii="Arial" w:hAnsi="Arial" w:cs="Arial"/>
        </w:rPr>
      </w:pPr>
      <w:r>
        <w:rPr>
          <w:rFonts w:ascii="Arial" w:hAnsi="Arial" w:cs="Arial"/>
        </w:rPr>
        <w:t>Para poder hacer un uso personalizado de la app los usuarios tendrán que registrarse con un correo electrónico y podrán personalizar algunos aspectos de su perfil que harán que la experiencia con la app se sienta más personal.</w:t>
      </w:r>
    </w:p>
    <w:p w14:paraId="5B844027" w14:textId="776530DC" w:rsidR="00CE2A94" w:rsidRDefault="00B26E42" w:rsidP="0071668E">
      <w:pPr>
        <w:jc w:val="both"/>
        <w:rPr>
          <w:rFonts w:ascii="Arial" w:hAnsi="Arial" w:cs="Arial"/>
        </w:rPr>
      </w:pPr>
      <w:r>
        <w:rPr>
          <w:rFonts w:ascii="Arial" w:hAnsi="Arial" w:cs="Arial"/>
        </w:rPr>
        <w:t>La aplicación utiliza Firebase para poder almacenar todos estos datos de carácter personal y mantenerlos seguros.</w:t>
      </w:r>
    </w:p>
    <w:p w14:paraId="0010528D" w14:textId="7132811A" w:rsidR="00CE2A94" w:rsidRDefault="00CE2A94" w:rsidP="0071668E">
      <w:pPr>
        <w:jc w:val="both"/>
        <w:rPr>
          <w:rFonts w:ascii="Arial" w:hAnsi="Arial" w:cs="Arial"/>
        </w:rPr>
      </w:pPr>
      <w:r>
        <w:rPr>
          <w:rFonts w:ascii="Arial" w:hAnsi="Arial" w:cs="Arial"/>
        </w:rPr>
        <w:t xml:space="preserve">La información general que muestra la aplicación proviene de una API bastante recurrida por la comunidad de seguidores de Pokémon como es </w:t>
      </w:r>
      <w:hyperlink r:id="rId8" w:history="1">
        <w:r w:rsidR="00586C6D" w:rsidRPr="006929E0">
          <w:rPr>
            <w:rStyle w:val="Hipervnculo"/>
            <w:rFonts w:ascii="Arial" w:hAnsi="Arial" w:cs="Arial"/>
          </w:rPr>
          <w:t>https://pokeapi.co/api/v2</w:t>
        </w:r>
      </w:hyperlink>
      <w:r>
        <w:rPr>
          <w:rFonts w:ascii="Arial" w:hAnsi="Arial" w:cs="Arial"/>
        </w:rPr>
        <w:t>.</w:t>
      </w:r>
      <w:r w:rsidR="00586C6D">
        <w:rPr>
          <w:rFonts w:ascii="Arial" w:hAnsi="Arial" w:cs="Arial"/>
        </w:rPr>
        <w:t xml:space="preserve"> Aquí encontramos el archivo JSON con el que podremos implementar toda la información que queramos manejar desde las funcionalidades de nuestra aplicación.</w:t>
      </w:r>
    </w:p>
    <w:p w14:paraId="539EEAD2" w14:textId="52D23547" w:rsidR="00CE2A94" w:rsidRDefault="00CE2A94" w:rsidP="0071668E">
      <w:pPr>
        <w:jc w:val="both"/>
        <w:rPr>
          <w:rFonts w:ascii="Arial" w:hAnsi="Arial" w:cs="Arial"/>
        </w:rPr>
      </w:pPr>
      <w:r>
        <w:rPr>
          <w:rFonts w:ascii="Arial" w:hAnsi="Arial" w:cs="Arial"/>
        </w:rPr>
        <w:t xml:space="preserve">El desarrollo de la aplicación se realiza con Android Studio ya que la cuota de mercado que </w:t>
      </w:r>
      <w:r w:rsidR="00A446F8">
        <w:rPr>
          <w:rFonts w:ascii="Arial" w:hAnsi="Arial" w:cs="Arial"/>
        </w:rPr>
        <w:t>abarca Android es mayor que la de Apple (los dos mayores del mercado).</w:t>
      </w:r>
    </w:p>
    <w:p w14:paraId="10B84876" w14:textId="7859A9D1" w:rsidR="00A446F8" w:rsidRDefault="00324402" w:rsidP="0071668E">
      <w:pPr>
        <w:jc w:val="both"/>
        <w:rPr>
          <w:rFonts w:ascii="Arial" w:hAnsi="Arial" w:cs="Arial"/>
        </w:rPr>
      </w:pPr>
      <w:r>
        <w:rPr>
          <w:rFonts w:ascii="Arial" w:hAnsi="Arial" w:cs="Arial"/>
        </w:rPr>
        <w:t xml:space="preserve">Para realizar el control de versiones de la aplicación se ha empleado </w:t>
      </w:r>
      <w:r w:rsidR="00586C6D">
        <w:rPr>
          <w:rFonts w:ascii="Arial" w:hAnsi="Arial" w:cs="Arial"/>
        </w:rPr>
        <w:t>GitHub, que nos ha permitido trabajar sobre distintas versiones del proyecto para ir añadiendo cambios sin que éstos puedan comprometer en ningún momento las funcionalidades implementadas y que esto pueda desencadenar fallos en el proyecto que nos puedan perjudicar de manera drástica.</w:t>
      </w:r>
    </w:p>
    <w:p w14:paraId="6D078600" w14:textId="4ECC72B0" w:rsidR="00586C6D" w:rsidRDefault="006D2D4B" w:rsidP="0071668E">
      <w:pPr>
        <w:jc w:val="both"/>
        <w:rPr>
          <w:rFonts w:ascii="Arial" w:hAnsi="Arial" w:cs="Arial"/>
        </w:rPr>
      </w:pPr>
      <w:r>
        <w:rPr>
          <w:rFonts w:ascii="Arial" w:hAnsi="Arial" w:cs="Arial"/>
        </w:rPr>
        <w:t xml:space="preserve">Durante la elaboración del prototipo y diseño de la aplicación hemos utilizado </w:t>
      </w:r>
      <w:proofErr w:type="spellStart"/>
      <w:r>
        <w:rPr>
          <w:rFonts w:ascii="Arial" w:hAnsi="Arial" w:cs="Arial"/>
        </w:rPr>
        <w:t>Figma</w:t>
      </w:r>
      <w:proofErr w:type="spellEnd"/>
      <w:r>
        <w:rPr>
          <w:rFonts w:ascii="Arial" w:hAnsi="Arial" w:cs="Arial"/>
        </w:rPr>
        <w:t xml:space="preserve"> y para la organización y gestión de tareas hemos utilizado Trello, ya que es sencillo y cómodo y permite conocer en tiempo real si alguno de los miembros del equipo está trabajando en alguna de las tareas y evitar así que realicemos el trabajo por duplicado. En </w:t>
      </w:r>
      <w:proofErr w:type="gramStart"/>
      <w:r>
        <w:rPr>
          <w:rFonts w:ascii="Arial" w:hAnsi="Arial" w:cs="Arial"/>
        </w:rPr>
        <w:t>definitiva</w:t>
      </w:r>
      <w:proofErr w:type="gramEnd"/>
      <w:r>
        <w:rPr>
          <w:rFonts w:ascii="Arial" w:hAnsi="Arial" w:cs="Arial"/>
        </w:rPr>
        <w:t xml:space="preserve"> Trello nos permite una optimización del trabajo.</w:t>
      </w:r>
    </w:p>
    <w:p w14:paraId="25BD49FD" w14:textId="77777777" w:rsidR="005342E6" w:rsidRDefault="005342E6" w:rsidP="0071668E">
      <w:pPr>
        <w:jc w:val="both"/>
        <w:rPr>
          <w:rFonts w:ascii="Arial" w:hAnsi="Arial" w:cs="Arial"/>
        </w:rPr>
      </w:pPr>
    </w:p>
    <w:p w14:paraId="18D2AA86" w14:textId="77777777" w:rsidR="005342E6" w:rsidRDefault="005342E6" w:rsidP="0071668E">
      <w:pPr>
        <w:jc w:val="both"/>
        <w:rPr>
          <w:rFonts w:ascii="Arial" w:hAnsi="Arial" w:cs="Arial"/>
        </w:rPr>
      </w:pPr>
    </w:p>
    <w:p w14:paraId="52C939D3" w14:textId="3FAEE210" w:rsidR="005342E6" w:rsidRDefault="005342E6" w:rsidP="005342E6">
      <w:pPr>
        <w:jc w:val="center"/>
        <w:rPr>
          <w:rFonts w:ascii="Arial" w:hAnsi="Arial" w:cs="Arial"/>
        </w:rPr>
      </w:pPr>
      <w:r>
        <w:rPr>
          <w:rFonts w:ascii="Arial" w:hAnsi="Arial" w:cs="Arial"/>
        </w:rPr>
        <w:t>NECESIDADES DEL SECTOR PRODUCTIVO</w:t>
      </w:r>
    </w:p>
    <w:p w14:paraId="54CD4CA4" w14:textId="60E6B07E"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la actualidad, el sector productivo se enfrenta a un mercado cada vez más exigente en cuanto a la oferta de productos y servicios, lo que hace que las empresas deban buscar formas innovadoras de diferenciarse y destacar entre su competencia. Una de las formas en que las empresas pueden lograr esto es a través de la implementación de herramientas tecnológicas que les permitan mejorar sus procesos y ofrecer un valor agregado a sus clientes.</w:t>
      </w:r>
    </w:p>
    <w:p w14:paraId="6302152E" w14:textId="77777777"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este sentido, una aplicación de Pokédex podría resultar muy útil para el sector productivo, especialmente para aquellos negocios relacionados con la industria de los videojuegos y el entretenimiento. Una Pokédex es una herramienta digital que permite a los usuarios conocer información detallada acerca de los diferentes Pokémon, sus características, habilidades, debilidades, entre otros datos relevantes.</w:t>
      </w:r>
    </w:p>
    <w:p w14:paraId="61F36B3D" w14:textId="77777777"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Por ejemplo, una empresa que se dedique a la venta de videojuegos podría utilizar una aplicación de Pokédex para ofrecer a sus clientes una experiencia más completa al momento de adquirir un juego de la saga Pokémon. La aplicación podría incluir información detallada acerca de los diferentes Pokémon disponibles en el juego, lo que permitiría a los usuarios conocer de antemano las habilidades y debilidades de cada uno, y así tomar decisiones informadas sobre qué Pokémon incluir en su equipo de combate.</w:t>
      </w:r>
    </w:p>
    <w:p w14:paraId="5265E1B8" w14:textId="77777777"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De igual forma, una aplicación de Pokédex podría ser utilizada por empresas que se dediquen a la producción de contenido relacionado con el mundo de Pokémon, como por ejemplo animaciones, series de televisión, o productos de merchandising. La aplicación podría ser utilizada como una herramienta de investigación para el desarrollo de personajes, historias y productos, permitiendo a los creadores obtener información detallada acerca de los diferentes Pokémon y así crear contenido más interesante y atractivo para su audiencia.</w:t>
      </w:r>
    </w:p>
    <w:p w14:paraId="29913287" w14:textId="673E652E" w:rsid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 xml:space="preserve">En conclusión, una aplicación de Pokédex podría resultar muy útil para el sector productivo, especialmente en aquellos negocios relacionados con la industria de los videojuegos y el entretenimiento. La implementación de esta herramienta permitiría a las empresas mejorar sus procesos y ofrecer un valor </w:t>
      </w:r>
      <w:r w:rsidR="00A71A7E">
        <w:rPr>
          <w:rFonts w:ascii="Arial" w:eastAsiaTheme="minorHAnsi" w:hAnsi="Arial" w:cs="Arial"/>
          <w:sz w:val="22"/>
          <w:szCs w:val="22"/>
          <w:lang w:eastAsia="en-US"/>
        </w:rPr>
        <w:t>añadido</w:t>
      </w:r>
      <w:r w:rsidRPr="005342E6">
        <w:rPr>
          <w:rFonts w:ascii="Arial" w:eastAsiaTheme="minorHAnsi" w:hAnsi="Arial" w:cs="Arial"/>
          <w:sz w:val="22"/>
          <w:szCs w:val="22"/>
          <w:lang w:eastAsia="en-US"/>
        </w:rPr>
        <w:t xml:space="preserve"> a sus clientes, lo que se traduciría en una ventaja competitiva y una mayor satisfacción del consumidor.</w:t>
      </w:r>
    </w:p>
    <w:p w14:paraId="5EF898E3" w14:textId="57AAF9C2" w:rsidR="00156790" w:rsidRDefault="00156790" w:rsidP="005342E6">
      <w:pPr>
        <w:pStyle w:val="NormalWeb"/>
        <w:jc w:val="both"/>
        <w:rPr>
          <w:rFonts w:ascii="Arial" w:eastAsiaTheme="minorHAnsi" w:hAnsi="Arial" w:cs="Arial"/>
          <w:sz w:val="22"/>
          <w:szCs w:val="22"/>
          <w:lang w:eastAsia="en-US"/>
        </w:rPr>
      </w:pPr>
      <w:r w:rsidRPr="00156790">
        <w:rPr>
          <w:rFonts w:ascii="Arial" w:eastAsiaTheme="minorHAnsi" w:hAnsi="Arial" w:cs="Arial"/>
          <w:sz w:val="22"/>
          <w:szCs w:val="22"/>
          <w:lang w:eastAsia="en-US"/>
        </w:rPr>
        <w:t>A continuación, se identifican las necesidades detectadas en el sector productivo que originan la oportunidad de negocio que se detalla en los siguientes puntos</w:t>
      </w:r>
      <w:r w:rsidR="003645C6">
        <w:rPr>
          <w:rFonts w:ascii="Arial" w:eastAsiaTheme="minorHAnsi" w:hAnsi="Arial" w:cs="Arial"/>
          <w:sz w:val="22"/>
          <w:szCs w:val="22"/>
          <w:lang w:eastAsia="en-US"/>
        </w:rPr>
        <w:t>.</w:t>
      </w:r>
    </w:p>
    <w:p w14:paraId="15BB82CE" w14:textId="77777777" w:rsidR="0067319C" w:rsidRDefault="0067319C" w:rsidP="005342E6">
      <w:pPr>
        <w:pStyle w:val="NormalWeb"/>
        <w:jc w:val="both"/>
        <w:rPr>
          <w:rFonts w:ascii="Arial" w:eastAsiaTheme="minorHAnsi" w:hAnsi="Arial" w:cs="Arial"/>
          <w:sz w:val="22"/>
          <w:szCs w:val="22"/>
          <w:lang w:eastAsia="en-US"/>
        </w:rPr>
      </w:pPr>
    </w:p>
    <w:p w14:paraId="7D5C63FB" w14:textId="79A35FCD" w:rsidR="00156790" w:rsidRDefault="00156790" w:rsidP="00156790">
      <w:pPr>
        <w:pStyle w:val="NormalWeb"/>
        <w:jc w:val="center"/>
        <w:rPr>
          <w:rFonts w:ascii="Arial" w:hAnsi="Arial" w:cs="Arial"/>
        </w:rPr>
      </w:pPr>
      <w:r>
        <w:rPr>
          <w:rFonts w:ascii="Arial" w:hAnsi="Arial" w:cs="Arial"/>
        </w:rPr>
        <w:t>ANÁLISIS DE LA SITUACIÓN ACTUAL</w:t>
      </w:r>
    </w:p>
    <w:p w14:paraId="372EF50B" w14:textId="10708DB7" w:rsidR="00156790" w:rsidRDefault="00156790" w:rsidP="00156790">
      <w:pPr>
        <w:pStyle w:val="NormalWeb"/>
        <w:rPr>
          <w:rFonts w:ascii="Arial" w:eastAsiaTheme="minorHAnsi" w:hAnsi="Arial" w:cs="Arial"/>
          <w:sz w:val="22"/>
          <w:szCs w:val="22"/>
          <w:lang w:eastAsia="en-US"/>
        </w:rPr>
      </w:pPr>
      <w:r>
        <w:rPr>
          <w:rFonts w:ascii="Arial" w:eastAsiaTheme="minorHAnsi" w:hAnsi="Arial" w:cs="Arial"/>
          <w:sz w:val="22"/>
          <w:szCs w:val="22"/>
          <w:lang w:eastAsia="en-US"/>
        </w:rPr>
        <w:t>En la actualidad contamos con diversas aplicaciones en Play Store que dan un soporte similar a</w:t>
      </w:r>
      <w:r w:rsidR="006D1719">
        <w:rPr>
          <w:rFonts w:ascii="Arial" w:eastAsiaTheme="minorHAnsi" w:hAnsi="Arial" w:cs="Arial"/>
          <w:sz w:val="22"/>
          <w:szCs w:val="22"/>
          <w:lang w:eastAsia="en-US"/>
        </w:rPr>
        <w:t xml:space="preserve">l consumidor o cliente. Estas aplicaciones tienen múltiples descargas, algunas de ellas llegan a situarse en un volumen de más de 100 mil descargas lo que es indicativo de la alta demanda de este producto. </w:t>
      </w:r>
    </w:p>
    <w:p w14:paraId="21D3754C" w14:textId="4AA1E7A5" w:rsidR="006D1719" w:rsidRDefault="006D1719" w:rsidP="00156790">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De manera oficial la franquicia Pokémon posee una aplicación en la </w:t>
      </w:r>
      <w:proofErr w:type="spellStart"/>
      <w:r>
        <w:rPr>
          <w:rFonts w:ascii="Arial" w:eastAsiaTheme="minorHAnsi" w:hAnsi="Arial" w:cs="Arial"/>
          <w:sz w:val="22"/>
          <w:szCs w:val="22"/>
          <w:lang w:eastAsia="en-US"/>
        </w:rPr>
        <w:t>AppStore</w:t>
      </w:r>
      <w:proofErr w:type="spellEnd"/>
      <w:r>
        <w:rPr>
          <w:rFonts w:ascii="Arial" w:eastAsiaTheme="minorHAnsi" w:hAnsi="Arial" w:cs="Arial"/>
          <w:sz w:val="22"/>
          <w:szCs w:val="22"/>
          <w:lang w:eastAsia="en-US"/>
        </w:rPr>
        <w:t xml:space="preserve"> de Apple, pero no en la Play Store. Además, ésta tiene un coste para todo aquel que desee descargarla. Sin </w:t>
      </w:r>
      <w:r w:rsidR="006D2D4B">
        <w:rPr>
          <w:rFonts w:ascii="Arial" w:eastAsiaTheme="minorHAnsi" w:hAnsi="Arial" w:cs="Arial"/>
          <w:sz w:val="22"/>
          <w:szCs w:val="22"/>
          <w:lang w:eastAsia="en-US"/>
        </w:rPr>
        <w:t>embargo,</w:t>
      </w:r>
      <w:r>
        <w:rPr>
          <w:rFonts w:ascii="Arial" w:eastAsiaTheme="minorHAnsi" w:hAnsi="Arial" w:cs="Arial"/>
          <w:sz w:val="22"/>
          <w:szCs w:val="22"/>
          <w:lang w:eastAsia="en-US"/>
        </w:rPr>
        <w:t xml:space="preserve"> </w:t>
      </w:r>
      <w:r w:rsidR="003645C6">
        <w:rPr>
          <w:rFonts w:ascii="Arial" w:eastAsiaTheme="minorHAnsi" w:hAnsi="Arial" w:cs="Arial"/>
          <w:sz w:val="22"/>
          <w:szCs w:val="22"/>
          <w:lang w:eastAsia="en-US"/>
        </w:rPr>
        <w:t xml:space="preserve">prácticamente la totalidad de las aplicaciones de </w:t>
      </w:r>
      <w:r w:rsidR="003645C6">
        <w:rPr>
          <w:rFonts w:ascii="Arial" w:eastAsiaTheme="minorHAnsi" w:hAnsi="Arial" w:cs="Arial"/>
          <w:sz w:val="22"/>
          <w:szCs w:val="22"/>
          <w:lang w:eastAsia="en-US"/>
        </w:rPr>
        <w:lastRenderedPageBreak/>
        <w:t xml:space="preserve">este tipo desarrolladas en Android no tienen ningún cargo, lo que hace que </w:t>
      </w:r>
      <w:r w:rsidR="00F6154D">
        <w:rPr>
          <w:rFonts w:ascii="Arial" w:eastAsiaTheme="minorHAnsi" w:hAnsi="Arial" w:cs="Arial"/>
          <w:sz w:val="22"/>
          <w:szCs w:val="22"/>
          <w:lang w:eastAsia="en-US"/>
        </w:rPr>
        <w:t>sea más accesible a los usuarios dado que no tienen que hacer un desembolso para usarla.</w:t>
      </w:r>
    </w:p>
    <w:p w14:paraId="08298F5B" w14:textId="56041C33" w:rsidR="00F6154D" w:rsidRDefault="00F6154D" w:rsidP="006B2BEA">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 los usuarios que potencialmente utilizarán la app, nos hemos basado en estudios realizados por Nintendo y medios de comunicación referentes en el ámbito de los videojuegos.</w:t>
      </w:r>
    </w:p>
    <w:p w14:paraId="57D76642" w14:textId="439D5C30" w:rsidR="00A31417" w:rsidRDefault="00F6154D" w:rsidP="006B2BEA">
      <w:pPr>
        <w:pStyle w:val="Ttulo3"/>
        <w:shd w:val="clear" w:color="auto" w:fill="FFFFFF"/>
        <w:spacing w:before="0" w:beforeAutospacing="0" w:after="225" w:afterAutospacing="0"/>
        <w:jc w:val="both"/>
        <w:rPr>
          <w:rFonts w:ascii="Arial" w:eastAsiaTheme="minorHAnsi" w:hAnsi="Arial" w:cs="Arial"/>
          <w:sz w:val="22"/>
          <w:szCs w:val="22"/>
          <w:lang w:eastAsia="en-US"/>
        </w:rPr>
      </w:pPr>
      <w:r w:rsidRPr="00A31417">
        <w:rPr>
          <w:rFonts w:ascii="Arial" w:eastAsiaTheme="minorHAnsi" w:hAnsi="Arial" w:cs="Arial"/>
          <w:b w:val="0"/>
          <w:bCs w:val="0"/>
          <w:sz w:val="22"/>
          <w:szCs w:val="22"/>
          <w:lang w:eastAsia="en-US"/>
        </w:rPr>
        <w:t xml:space="preserve">Comenzamos analizando los datos de un medio de comunicación argentino llamado CulturaGeek donde un artículo nos </w:t>
      </w:r>
      <w:r w:rsidR="00111891" w:rsidRPr="00A31417">
        <w:rPr>
          <w:rFonts w:ascii="Arial" w:eastAsiaTheme="minorHAnsi" w:hAnsi="Arial" w:cs="Arial"/>
          <w:b w:val="0"/>
          <w:bCs w:val="0"/>
          <w:sz w:val="22"/>
          <w:szCs w:val="22"/>
          <w:lang w:eastAsia="en-US"/>
        </w:rPr>
        <w:t>proporciona algunos datos</w:t>
      </w:r>
      <w:r w:rsidR="00A31417" w:rsidRPr="00A31417">
        <w:rPr>
          <w:rFonts w:ascii="Arial" w:eastAsiaTheme="minorHAnsi" w:hAnsi="Arial" w:cs="Arial"/>
          <w:b w:val="0"/>
          <w:bCs w:val="0"/>
          <w:sz w:val="22"/>
          <w:szCs w:val="22"/>
          <w:lang w:eastAsia="en-US"/>
        </w:rPr>
        <w:t xml:space="preserve"> </w:t>
      </w:r>
      <w:proofErr w:type="spellStart"/>
      <w:r w:rsidR="00A31417" w:rsidRPr="00A31417">
        <w:rPr>
          <w:rFonts w:ascii="Arial" w:eastAsiaTheme="minorHAnsi" w:hAnsi="Arial" w:cs="Arial"/>
          <w:b w:val="0"/>
          <w:bCs w:val="0"/>
          <w:sz w:val="22"/>
          <w:szCs w:val="22"/>
          <w:lang w:eastAsia="en-US"/>
        </w:rPr>
        <w:t>a cerca</w:t>
      </w:r>
      <w:proofErr w:type="spellEnd"/>
      <w:r w:rsidR="00A31417" w:rsidRPr="00A31417">
        <w:rPr>
          <w:rFonts w:ascii="Arial" w:eastAsiaTheme="minorHAnsi" w:hAnsi="Arial" w:cs="Arial"/>
          <w:b w:val="0"/>
          <w:bCs w:val="0"/>
          <w:sz w:val="22"/>
          <w:szCs w:val="22"/>
          <w:lang w:eastAsia="en-US"/>
        </w:rPr>
        <w:t xml:space="preserve"> de la edad que tienen los jugadores de la saga Pokémon. Esto probablemente sea el dato más relevante a tener en cuenta ya que el usuario potencial de nuestra aplicación es toda aquella persona que juega a cualquiera de los videojuegos de la franquicia y que posee un smartphone. El artículo del diario dice en su titular: “La franquicia de videojuegos de Pokémon es una de las más atemporales. Con el correr de los años, su audiencia de todas las edades crece y se renueva. Muchos jóvenes se suman a estas nuevas historias, mientras que otros están en este mundo desde los ´90.</w:t>
      </w:r>
      <w:r w:rsidR="00A31417">
        <w:rPr>
          <w:rFonts w:ascii="Arial" w:eastAsiaTheme="minorHAnsi" w:hAnsi="Arial" w:cs="Arial"/>
          <w:sz w:val="22"/>
          <w:szCs w:val="22"/>
          <w:lang w:eastAsia="en-US"/>
        </w:rPr>
        <w:t>”</w:t>
      </w:r>
    </w:p>
    <w:p w14:paraId="39138C15" w14:textId="0DF4A621" w:rsidR="006B2BEA" w:rsidRPr="006B2BEA" w:rsidRDefault="006B2BEA" w:rsidP="006B2BEA">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 xml:space="preserve">Pokémon </w:t>
      </w:r>
      <w:proofErr w:type="spellStart"/>
      <w:r w:rsidRPr="00FC213B">
        <w:rPr>
          <w:rFonts w:ascii="Arial" w:eastAsiaTheme="minorHAnsi" w:hAnsi="Arial" w:cs="Arial"/>
          <w:sz w:val="22"/>
          <w:szCs w:val="22"/>
          <w:lang w:eastAsia="en-US"/>
        </w:rPr>
        <w:t>Scarlet</w:t>
      </w:r>
      <w:proofErr w:type="spellEnd"/>
      <w:r w:rsidRPr="00FC213B">
        <w:rPr>
          <w:rFonts w:ascii="Arial" w:eastAsiaTheme="minorHAnsi" w:hAnsi="Arial" w:cs="Arial"/>
          <w:sz w:val="22"/>
          <w:szCs w:val="22"/>
          <w:lang w:eastAsia="en-US"/>
        </w:rPr>
        <w:t xml:space="preserve"> &amp; </w:t>
      </w:r>
      <w:proofErr w:type="spellStart"/>
      <w:r w:rsidRPr="00FC213B">
        <w:rPr>
          <w:rFonts w:ascii="Arial" w:eastAsiaTheme="minorHAnsi" w:hAnsi="Arial" w:cs="Arial"/>
          <w:sz w:val="22"/>
          <w:szCs w:val="22"/>
          <w:lang w:eastAsia="en-US"/>
        </w:rPr>
        <w:t>Violet</w:t>
      </w:r>
      <w:proofErr w:type="spellEnd"/>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tá dando mucho de qué hablar. Hace poco les contábamos que estos videojuegos se convirtieron en el </w:t>
      </w:r>
      <w:hyperlink r:id="rId9" w:history="1">
        <w:r w:rsidRPr="006B2BEA">
          <w:rPr>
            <w:rFonts w:ascii="Arial" w:eastAsiaTheme="minorHAnsi" w:hAnsi="Arial" w:cs="Arial"/>
            <w:sz w:val="22"/>
            <w:szCs w:val="22"/>
            <w:lang w:eastAsia="en-US"/>
          </w:rPr>
          <w:t>lanzamiento exclusivo con más ventas en la historia,</w:t>
        </w:r>
      </w:hyperlink>
      <w:r w:rsidRPr="006B2BEA">
        <w:rPr>
          <w:rFonts w:ascii="Arial" w:eastAsiaTheme="minorHAnsi" w:hAnsi="Arial" w:cs="Arial"/>
          <w:sz w:val="22"/>
          <w:szCs w:val="22"/>
          <w:lang w:eastAsia="en-US"/>
        </w:rPr>
        <w:t> registrando más de 10 millones de unidades en sus primeros 3 días. Por supuesto que esto demuestra que la franquicia está más viva que nunca y que tienen una audiencia fiel que no para de crecer y renovarse.</w:t>
      </w:r>
    </w:p>
    <w:p w14:paraId="3DF1D014" w14:textId="77777777" w:rsidR="006B2BEA" w:rsidRPr="006B2BEA" w:rsidRDefault="006B2BEA" w:rsidP="006B2BEA">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Como Pokémon</w:t>
      </w:r>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 una franquicia de videojuegos atemporal, se sabe que reúne multitudes de todas las edades. Sin embargo, muchos de estos juegos suelen estar destinados a un público más infantil o se piensa que son en su totalidad para menores de edad, a pesar de que muchísima de su audiencia es mayor.</w:t>
      </w:r>
    </w:p>
    <w:p w14:paraId="41B6FDAD" w14:textId="015196CF" w:rsidR="006B2BEA" w:rsidRDefault="00C17E5A" w:rsidP="006B2BEA">
      <w:pPr>
        <w:pStyle w:val="Ttulo3"/>
        <w:shd w:val="clear" w:color="auto" w:fill="FFFFFF"/>
        <w:spacing w:before="0" w:beforeAutospacing="0" w:after="225" w:afterAutospacing="0"/>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inline distT="0" distB="0" distL="0" distR="0" wp14:anchorId="32132F8F" wp14:editId="251448CF">
            <wp:extent cx="5354277" cy="33564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112" cy="3363911"/>
                    </a:xfrm>
                    <a:prstGeom prst="rect">
                      <a:avLst/>
                    </a:prstGeom>
                    <a:noFill/>
                  </pic:spPr>
                </pic:pic>
              </a:graphicData>
            </a:graphic>
          </wp:inline>
        </w:drawing>
      </w:r>
    </w:p>
    <w:p w14:paraId="5EFE209B" w14:textId="77777777" w:rsidR="00844153" w:rsidRDefault="00FE71D7" w:rsidP="005342E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O</w:t>
      </w:r>
      <w:r w:rsidRPr="00FE71D7">
        <w:rPr>
          <w:rFonts w:ascii="Arial" w:eastAsiaTheme="minorHAnsi" w:hAnsi="Arial" w:cs="Arial"/>
          <w:sz w:val="22"/>
          <w:szCs w:val="22"/>
          <w:lang w:eastAsia="en-US"/>
        </w:rPr>
        <w:t xml:space="preserve">tro estudio (pero esta vez de 2019) de </w:t>
      </w:r>
      <w:proofErr w:type="spellStart"/>
      <w:r w:rsidRPr="00FE71D7">
        <w:rPr>
          <w:rFonts w:ascii="Arial" w:eastAsiaTheme="minorHAnsi" w:hAnsi="Arial" w:cs="Arial"/>
          <w:sz w:val="22"/>
          <w:szCs w:val="22"/>
          <w:lang w:eastAsia="en-US"/>
        </w:rPr>
        <w:t>SpringerLink</w:t>
      </w:r>
      <w:proofErr w:type="spellEnd"/>
      <w:r w:rsidRPr="00FE71D7">
        <w:rPr>
          <w:rFonts w:ascii="Arial" w:eastAsiaTheme="minorHAnsi" w:hAnsi="Arial" w:cs="Arial"/>
          <w:sz w:val="22"/>
          <w:szCs w:val="22"/>
          <w:lang w:eastAsia="en-US"/>
        </w:rPr>
        <w:t xml:space="preserve"> que remarca que los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que más jugaron estaban entre los 21 y 25 años, con un 32,6%. A este grupo lo seguían los usuarios de 26 a 30 años (con un 25,4%), los menores de 20 (con un 18%) y las personas entre 31 y 35 años (con 11,1%). Los datos para este estudio se </w:t>
      </w:r>
    </w:p>
    <w:p w14:paraId="68B6C029" w14:textId="77777777" w:rsidR="00844153" w:rsidRDefault="00844153" w:rsidP="005342E6">
      <w:pPr>
        <w:pStyle w:val="NormalWeb"/>
        <w:jc w:val="both"/>
        <w:rPr>
          <w:rFonts w:ascii="Arial" w:eastAsiaTheme="minorHAnsi" w:hAnsi="Arial" w:cs="Arial"/>
          <w:sz w:val="22"/>
          <w:szCs w:val="22"/>
          <w:lang w:eastAsia="en-US"/>
        </w:rPr>
      </w:pPr>
    </w:p>
    <w:p w14:paraId="7ECF52BF" w14:textId="5635CAED" w:rsidR="00156790" w:rsidRDefault="00FE71D7" w:rsidP="005342E6">
      <w:pPr>
        <w:pStyle w:val="NormalWeb"/>
        <w:jc w:val="both"/>
        <w:rPr>
          <w:rFonts w:ascii="Arial" w:eastAsiaTheme="minorHAnsi" w:hAnsi="Arial" w:cs="Arial"/>
          <w:sz w:val="22"/>
          <w:szCs w:val="22"/>
          <w:lang w:eastAsia="en-US"/>
        </w:rPr>
      </w:pPr>
      <w:r w:rsidRPr="00FE71D7">
        <w:rPr>
          <w:rFonts w:ascii="Arial" w:eastAsiaTheme="minorHAnsi" w:hAnsi="Arial" w:cs="Arial"/>
          <w:sz w:val="22"/>
          <w:szCs w:val="22"/>
          <w:lang w:eastAsia="en-US"/>
        </w:rPr>
        <w:t xml:space="preserve">recopilaron a través de una encuesta basada en la web dirigida a participantes de todo el mundo que eran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o que habían jugado en ese momento.</w:t>
      </w:r>
    </w:p>
    <w:p w14:paraId="74B78F1C" w14:textId="1688D9F4" w:rsidR="00C17E5A" w:rsidRDefault="00FE71D7" w:rsidP="005342E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n todos estos datos podemos decir que el público que juega cualquiera de los títulos de Pokémon es un potencial usuario de nuestra aplicación, por lo que los números que son favorables a la franquicia también son a priori favorables a nuestro proyecto.</w:t>
      </w:r>
    </w:p>
    <w:p w14:paraId="561FB524" w14:textId="0980D2F4" w:rsidR="00C17E5A" w:rsidRDefault="00C17E5A" w:rsidP="005342E6">
      <w:pPr>
        <w:pStyle w:val="NormalWeb"/>
        <w:jc w:val="both"/>
        <w:rPr>
          <w:rFonts w:ascii="Arial" w:eastAsiaTheme="minorHAnsi" w:hAnsi="Arial" w:cs="Arial"/>
          <w:sz w:val="22"/>
          <w:szCs w:val="22"/>
          <w:lang w:eastAsia="en-US"/>
        </w:rPr>
      </w:pPr>
      <w:r>
        <w:rPr>
          <w:noProof/>
        </w:rPr>
        <w:drawing>
          <wp:inline distT="0" distB="0" distL="0" distR="0" wp14:anchorId="2E299529" wp14:editId="4EB8BDE6">
            <wp:extent cx="5380074" cy="39237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113" cy="3936136"/>
                    </a:xfrm>
                    <a:prstGeom prst="rect">
                      <a:avLst/>
                    </a:prstGeom>
                  </pic:spPr>
                </pic:pic>
              </a:graphicData>
            </a:graphic>
          </wp:inline>
        </w:drawing>
      </w:r>
    </w:p>
    <w:p w14:paraId="27E8ADFC" w14:textId="77777777" w:rsidR="00844153" w:rsidRDefault="00844153" w:rsidP="005342E6">
      <w:pPr>
        <w:pStyle w:val="NormalWeb"/>
        <w:jc w:val="both"/>
        <w:rPr>
          <w:rFonts w:ascii="Arial" w:eastAsiaTheme="minorHAnsi" w:hAnsi="Arial" w:cs="Arial"/>
          <w:sz w:val="22"/>
          <w:szCs w:val="22"/>
          <w:lang w:eastAsia="en-US"/>
        </w:rPr>
      </w:pPr>
    </w:p>
    <w:p w14:paraId="6F0F2A8A" w14:textId="24676BE6" w:rsidR="00FE71D7" w:rsidRDefault="006467C0" w:rsidP="005342E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datos actuales vienen a indicarnos que pese a que Pokémon es una saga que comenzó hace muchos años, gran parte de los usuarios que en su lanzamiento eran niños y ahora se encuentran en edades comprendidas entre los 30 y los 40 años y continúan siguiendo los títulos de Pokémon. Sin embargo, pese a que hay muchos usuarios con altos conocimientos en la saga, la mayoría en algún momento requieren consultas tanto a webs, aplicaciones, foros u otras plataformas para poder optimizar su manera de jugar. Aquí es donde aparece Pokelytics para ofrecer una solución alternativa a estos usuarios o nuevos usuarios que desean adentrarse de una forma más inteligente en el modo de juego.</w:t>
      </w:r>
    </w:p>
    <w:p w14:paraId="62249FFD" w14:textId="77777777" w:rsidR="006467C0" w:rsidRDefault="006467C0" w:rsidP="005342E6">
      <w:pPr>
        <w:pStyle w:val="NormalWeb"/>
        <w:jc w:val="both"/>
        <w:rPr>
          <w:rFonts w:ascii="Arial" w:eastAsiaTheme="minorHAnsi" w:hAnsi="Arial" w:cs="Arial"/>
          <w:sz w:val="22"/>
          <w:szCs w:val="22"/>
          <w:lang w:eastAsia="en-US"/>
        </w:rPr>
      </w:pPr>
    </w:p>
    <w:p w14:paraId="551226C9" w14:textId="77777777" w:rsidR="00205C61" w:rsidRDefault="00205C61" w:rsidP="005342E6">
      <w:pPr>
        <w:pStyle w:val="NormalWeb"/>
        <w:jc w:val="both"/>
        <w:rPr>
          <w:rFonts w:ascii="Arial" w:eastAsiaTheme="minorHAnsi" w:hAnsi="Arial" w:cs="Arial"/>
          <w:sz w:val="22"/>
          <w:szCs w:val="22"/>
          <w:lang w:eastAsia="en-US"/>
        </w:rPr>
      </w:pPr>
    </w:p>
    <w:p w14:paraId="687CD9D9" w14:textId="77777777" w:rsidR="00205C61" w:rsidRDefault="00205C61" w:rsidP="005342E6">
      <w:pPr>
        <w:pStyle w:val="NormalWeb"/>
        <w:jc w:val="both"/>
        <w:rPr>
          <w:rFonts w:ascii="Arial" w:eastAsiaTheme="minorHAnsi" w:hAnsi="Arial" w:cs="Arial"/>
          <w:sz w:val="22"/>
          <w:szCs w:val="22"/>
          <w:lang w:eastAsia="en-US"/>
        </w:rPr>
      </w:pPr>
    </w:p>
    <w:p w14:paraId="556F0C88" w14:textId="77777777" w:rsidR="00205C61" w:rsidRDefault="00205C61" w:rsidP="005342E6">
      <w:pPr>
        <w:pStyle w:val="NormalWeb"/>
        <w:jc w:val="both"/>
        <w:rPr>
          <w:rFonts w:ascii="Arial" w:eastAsiaTheme="minorHAnsi" w:hAnsi="Arial" w:cs="Arial"/>
          <w:sz w:val="22"/>
          <w:szCs w:val="22"/>
          <w:lang w:eastAsia="en-US"/>
        </w:rPr>
      </w:pPr>
    </w:p>
    <w:p w14:paraId="05863E25" w14:textId="77777777" w:rsidR="00F475A9" w:rsidRDefault="00F475A9" w:rsidP="00F475A9">
      <w:pPr>
        <w:pStyle w:val="NormalWeb"/>
        <w:jc w:val="center"/>
        <w:rPr>
          <w:rFonts w:ascii="Arial" w:hAnsi="Arial" w:cs="Arial"/>
        </w:rPr>
      </w:pPr>
    </w:p>
    <w:p w14:paraId="446CCA28" w14:textId="2EA1855E" w:rsidR="00205C61" w:rsidRDefault="00205C61" w:rsidP="00F475A9">
      <w:pPr>
        <w:pStyle w:val="NormalWeb"/>
        <w:jc w:val="center"/>
        <w:rPr>
          <w:rFonts w:ascii="Arial" w:hAnsi="Arial" w:cs="Arial"/>
        </w:rPr>
      </w:pPr>
      <w:r>
        <w:rPr>
          <w:rFonts w:ascii="Arial" w:hAnsi="Arial" w:cs="Arial"/>
        </w:rPr>
        <w:t>NECESIDADES DEL CLIENTE Y OPORTUNIDAD DE NEGOCIO</w:t>
      </w:r>
    </w:p>
    <w:p w14:paraId="5CA4857A" w14:textId="77777777" w:rsidR="00F475A9" w:rsidRDefault="00F475A9" w:rsidP="00F475A9">
      <w:pPr>
        <w:pStyle w:val="NormalWeb"/>
        <w:jc w:val="center"/>
        <w:rPr>
          <w:rFonts w:ascii="Arial" w:hAnsi="Arial" w:cs="Arial"/>
        </w:rPr>
      </w:pPr>
    </w:p>
    <w:p w14:paraId="2D663192"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La saga Pokémon ha sido una de las más exitosas de la historia de los videojuegos, con una legión de seguidores que ha ido creciendo a lo largo de los años. Desde el lanzamiento del primer juego en 1996, la franquicia ha evolucionado constantemente, incorporando nuevas características y mecánicas de juego en cada nueva entrega.</w:t>
      </w:r>
    </w:p>
    <w:p w14:paraId="44887A2B"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o de los aspectos más importantes de la saga Pokémon ha sido la Pokédex, una herramienta que permite a los jugadores conocer más sobre cada uno de los Pokémon disponibles en el juego. A lo largo de los años, la Pokédex ha ido evolucionando, incorporando nuevas funcionalidades y características para satisfacer las necesidades de los jugadores.</w:t>
      </w:r>
    </w:p>
    <w:p w14:paraId="42C38C14"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Con el lanzamiento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en 2016, la saga Pokémon experimentó un resurgimiento de popularidad sin precedentes. El juego móvil, que permitía a los jugadores capturar Pokémon en el mundo real, se convirtió en un fenómeno mundial, atrayendo a millones de jugadores en todo el mundo.</w:t>
      </w:r>
    </w:p>
    <w:p w14:paraId="62E1A78A"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Uno de los aspectos más populares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fue la Pokédex, que permitía a los jugadores ver información sobre los Pokémon que habían capturado o que estaban disponibles en su área. Sin embargo, la Pokédex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tenía algunas limitaciones, lo que llevó a muchos jugadores a buscar alternativas.</w:t>
      </w:r>
    </w:p>
    <w:p w14:paraId="05E555E4"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Es aquí donde entra en juego Pokelytics, una aplicación que funciona como una Pokédex para los juegos de Pokémon. Pokelytics permite a los jugadores ver información detallada sobre cada uno de los Pokémon disponibles en los diferentes juegos de la saga, incluyendo estadísticas de combate, movimientos, habilidades y más.</w:t>
      </w:r>
    </w:p>
    <w:p w14:paraId="4A1CCFDD"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a de las principales necesidades de los clientes de Pokelytics es la capacidad de obtener información precisa y actualizada sobre los Pokémon. Con cada nueva entrega de la saga, se añaden nuevos Pokémon, movimientos y habilidades, lo que hace que la Pokédex necesite actualizaciones constantes. Los clientes de Pokelytics esperan que la aplicación se actualice con regularidad para reflejar los cambios en la saga Pokémon.</w:t>
      </w:r>
    </w:p>
    <w:p w14:paraId="4E5F286D"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Otra necesidad importante de los clientes de Pokelytics es la facilidad de uso de la aplicación. A medida que la saga Pokémon ha evolucionado, los juegos se han vuelto cada vez más complejos, con más Pokémon, movimientos y mecánicas de juego. Los clientes de Pokelytics esperan que la aplicación les permita acceder a la información que necesitan de forma rápida y sencilla, sin tener que buscar a través de múltiples pantallas o menús.</w:t>
      </w:r>
    </w:p>
    <w:p w14:paraId="339EC0F4"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Además, muchos jugadores de Pokémon son competitivos y buscan maximizar el potencial de sus Pokémon en los combates. Para ello, necesitan información detallada sobre las estadísticas de combate de cada Pokémon, así como las habilidades y movimientos que pueden utilizar. Los clientes de Pokelytics esperan que la aplicación les proporcione toda esta información de forma clara y fácil de entender.</w:t>
      </w:r>
    </w:p>
    <w:p w14:paraId="6C6D4449" w14:textId="309EB632" w:rsidR="00DF36AC" w:rsidRPr="00DF36AC" w:rsidRDefault="00DF36AC" w:rsidP="00DF36AC">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 xml:space="preserve">Otra necesidad importante de los clientes de Pokelytics es la capacidad de colaborar y conectarse con otros jugadores de Pokémon. A medida que la saga Pokémon ha </w:t>
      </w:r>
      <w:r w:rsidRPr="00DF36AC">
        <w:rPr>
          <w:rFonts w:ascii="Arial" w:eastAsiaTheme="minorHAnsi" w:hAnsi="Arial" w:cs="Arial"/>
          <w:sz w:val="22"/>
          <w:szCs w:val="22"/>
          <w:lang w:eastAsia="en-US"/>
        </w:rPr>
        <w:lastRenderedPageBreak/>
        <w:t>evolucionado, se ha vuelto cada vez más social, con características como las incursiones, los combates y los intercambios que fomentan la colaboración entre los jugadores. Los clientes de Pokelytics esperan que la aplicación les permita conectarse con otros jugadores y compartir información y estrategias sobre cómo maximizar el potencial de sus Pokémon.</w:t>
      </w:r>
      <w:r w:rsidR="00C654F6">
        <w:rPr>
          <w:rFonts w:ascii="Arial" w:eastAsiaTheme="minorHAnsi" w:hAnsi="Arial" w:cs="Arial"/>
          <w:sz w:val="22"/>
          <w:szCs w:val="22"/>
          <w:lang w:eastAsia="en-US"/>
        </w:rPr>
        <w:t xml:space="preserve"> Esta función no está implementada</w:t>
      </w:r>
    </w:p>
    <w:p w14:paraId="36E19A75" w14:textId="77777777" w:rsidR="00DF36AC" w:rsidRDefault="00DF36AC" w:rsidP="00DF36AC">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 xml:space="preserve">Por último, los clientes de Pokelytics esperan que la aplicación sea compatible con todos los juegos de la saga Pokémon. A lo largo de los años, la saga ha tenido muchas entregas diferentes, desde los juegos clásicos de </w:t>
      </w:r>
      <w:proofErr w:type="spellStart"/>
      <w:r w:rsidRPr="00DF36AC">
        <w:rPr>
          <w:rFonts w:ascii="Arial" w:eastAsiaTheme="minorHAnsi" w:hAnsi="Arial" w:cs="Arial"/>
          <w:sz w:val="22"/>
          <w:szCs w:val="22"/>
          <w:lang w:eastAsia="en-US"/>
        </w:rPr>
        <w:t>Game</w:t>
      </w:r>
      <w:proofErr w:type="spellEnd"/>
      <w:r w:rsidRPr="00DF36AC">
        <w:rPr>
          <w:rFonts w:ascii="Arial" w:eastAsiaTheme="minorHAnsi" w:hAnsi="Arial" w:cs="Arial"/>
          <w:sz w:val="22"/>
          <w:szCs w:val="22"/>
          <w:lang w:eastAsia="en-US"/>
        </w:rPr>
        <w:t xml:space="preserve"> </w:t>
      </w:r>
      <w:proofErr w:type="spellStart"/>
      <w:r w:rsidRPr="00DF36AC">
        <w:rPr>
          <w:rFonts w:ascii="Arial" w:eastAsiaTheme="minorHAnsi" w:hAnsi="Arial" w:cs="Arial"/>
          <w:sz w:val="22"/>
          <w:szCs w:val="22"/>
          <w:lang w:eastAsia="en-US"/>
        </w:rPr>
        <w:t>Boy</w:t>
      </w:r>
      <w:proofErr w:type="spellEnd"/>
      <w:r w:rsidRPr="00DF36AC">
        <w:rPr>
          <w:rFonts w:ascii="Arial" w:eastAsiaTheme="minorHAnsi" w:hAnsi="Arial" w:cs="Arial"/>
          <w:sz w:val="22"/>
          <w:szCs w:val="22"/>
          <w:lang w:eastAsia="en-US"/>
        </w:rPr>
        <w:t xml:space="preserve"> hasta los juegos más recientes de Nintendo Switch. Los clientes de Pokelytics esperan que la aplicación sea capaz de manejar todas las diferentes versiones de la Pokédex y proporcionar información precisa y actualizada sobre cada uno de los Pokémon disponibles en cada juego.</w:t>
      </w:r>
    </w:p>
    <w:p w14:paraId="592AC80C" w14:textId="50299EE6" w:rsidR="005746B6" w:rsidRDefault="00F350A5" w:rsidP="00F350A5">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Es difícil determinar con precisión cuántos jugadores tiene la saga Pokémon</w:t>
      </w:r>
      <w:r>
        <w:rPr>
          <w:rFonts w:ascii="Arial" w:eastAsiaTheme="minorHAnsi" w:hAnsi="Arial" w:cs="Arial"/>
          <w:sz w:val="22"/>
          <w:szCs w:val="22"/>
          <w:lang w:eastAsia="en-US"/>
        </w:rPr>
        <w:t xml:space="preserve"> y, por tanto, cuantos podrían ser clientes potenciales de Pokelytics</w:t>
      </w:r>
      <w:r w:rsidRPr="00F350A5">
        <w:rPr>
          <w:rFonts w:ascii="Arial" w:eastAsiaTheme="minorHAnsi" w:hAnsi="Arial" w:cs="Arial"/>
          <w:sz w:val="22"/>
          <w:szCs w:val="22"/>
          <w:lang w:eastAsia="en-US"/>
        </w:rPr>
        <w:t>, ya que abarca muchos juegos y dispositivos diferentes, así como una gran variedad de regiones y mercados alrededor del mundo. Sin embargo, se estima que la franquicia ha vendido más de 350 millones de copias de sus juegos en todo el mundo desde su lanzamiento en 1996.</w:t>
      </w:r>
      <w:r w:rsidR="005746B6">
        <w:rPr>
          <w:rFonts w:ascii="Arial" w:eastAsiaTheme="minorHAnsi" w:hAnsi="Arial" w:cs="Arial"/>
          <w:sz w:val="22"/>
          <w:szCs w:val="22"/>
          <w:lang w:eastAsia="en-US"/>
        </w:rPr>
        <w:t xml:space="preserve"> Si Pokelytics fuera capaz de atraer un 0,1% el resultado de usuarios que habrían descargado y usado nuestra app sería de 350.000 personas. Una cifra realmente significativa si tenemos en cuenta que la inversión en el desarrollo, el marketing, etc. es de 0,00€.</w:t>
      </w:r>
    </w:p>
    <w:p w14:paraId="43C22490" w14:textId="77777777" w:rsidR="005746B6" w:rsidRPr="00DF36AC" w:rsidRDefault="005746B6" w:rsidP="005746B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ese a que</w:t>
      </w:r>
      <w:r w:rsidRPr="00F350A5">
        <w:rPr>
          <w:rFonts w:ascii="Arial" w:eastAsiaTheme="minorHAnsi" w:hAnsi="Arial" w:cs="Arial"/>
          <w:sz w:val="22"/>
          <w:szCs w:val="22"/>
          <w:lang w:eastAsia="en-US"/>
        </w:rPr>
        <w:t xml:space="preserve"> es difícil determinar una cifra exacta de jugadores de la saga Pokémon, su popularidad global y su éxito en la venta de juegos y otros productos sugieren que cuenta con una base de jugadores muy amplia y diversa en todo el mundo.</w:t>
      </w:r>
    </w:p>
    <w:p w14:paraId="3944F9E2" w14:textId="77777777" w:rsidR="00F350A5" w:rsidRPr="00F350A5" w:rsidRDefault="00F350A5" w:rsidP="00F350A5">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Además de los juegos, la franquicia Pokémon también incluye una serie animada de televisión, películas, juegos de cartas coleccionables, juguetes y otros productos. Todos estos elementos han contribuido a la popularidad global de Pokémon y han ayudado a crear una comunidad de fans leales y apasionados en todo el mundo.</w:t>
      </w:r>
    </w:p>
    <w:p w14:paraId="07EF50C0" w14:textId="0D9A1DD3" w:rsidR="00DF36AC" w:rsidRDefault="00DF36AC" w:rsidP="00DF36AC">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En resumen, Pokelytics es una aplicación que cumple una necesidad importante para los jugadores de Pokémon: una Pokédex detallada y actualizada que les permita obtener información sobre los Pokémon disponibles en la saga. Los clientes de Pokelytics esperan que la aplicación sea precisa, fácil de usar, personalizable, conectada y compatible con todos los juegos de la saga. A medida que la saga Pokémon sigue evolucionando, es probable que los clientes de Pokelytics sigan teniendo nuevas necesidades y expectativas, y la aplicación deberá seguir adaptándose para satisfacerlas.</w:t>
      </w:r>
      <w:r w:rsidR="005746B6">
        <w:rPr>
          <w:rFonts w:ascii="Arial" w:eastAsiaTheme="minorHAnsi" w:hAnsi="Arial" w:cs="Arial"/>
          <w:sz w:val="22"/>
          <w:szCs w:val="22"/>
          <w:lang w:eastAsia="en-US"/>
        </w:rPr>
        <w:t xml:space="preserve"> Todo esto, no supondrá un gran esfuerzo a nivel de desarrollo, ya que al estar soportado sobre una API todo se simplifica bastante. </w:t>
      </w:r>
    </w:p>
    <w:p w14:paraId="3427A351" w14:textId="5851730E" w:rsidR="008A3C59" w:rsidRDefault="008A3C59"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poder dar vida a este proyecto Pokelytics ha sido creado desde lo que hoy en día conocemos como “teletrabajo”. Pokelytics no cuenta ni contará con una sede u oficina central, al menos a corto plazo, ya que tratamos de que todas las personas que forman parte del proyecto sientan la libertad de dedicarse en cuerpo y alma en los mejores momentos que ellos estimen en su día. Al final se trata de ser productivo, creativo y tener propuestas, ideas y metas innovadoras. Por ello no estipulamos una jornada de inicio y final para dedicar al proyecto, pero sí una implicación en él notable.</w:t>
      </w:r>
    </w:p>
    <w:p w14:paraId="6EAF4768" w14:textId="0ADCA490" w:rsidR="008A3C59" w:rsidRDefault="008A3C59"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a mentalidad creemos que favorecerá que cada miembro del proyecto pueda organizar su día a día con total libertad y así tener toda la facilidad posible para afrontar los retos del proyecto en los momentos más productivos que cada uno tenga.</w:t>
      </w:r>
    </w:p>
    <w:p w14:paraId="5E1AE28E" w14:textId="3B80230C" w:rsidR="008720D7" w:rsidRDefault="008720D7"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Dado que es una aplicación y es un formato digital accesible desde cualquier terminal en cualquier parte del mundo, cualquier persona de cualquier rincón del planeta con un terminal capaz de descargar nuestra aplicación es un cliente potencial. Sin embargo, siendo más realistas los principales clientes potenciales son aquellas personas que juegan cualquiera de los títulos que posee la saga Pokémon. </w:t>
      </w:r>
    </w:p>
    <w:p w14:paraId="0877D67B" w14:textId="79C2ECE7" w:rsidR="008720D7" w:rsidRDefault="008720D7"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okelytics es un proyecto ambicioso, pero sin evadirse de la realidad, por lo que los objetivos a corto plazo son objetivamente modestos: tener un buen posicionamiento en la Play Store y conseguir un número significativo de descargas por parte de la comunidad podrían ser principalmente los objetivos. Tras esto, con una visión más comercial, el objetivo sería implementar en la aplicación algunos módulos de pago y apartados de publicidad (que quedarían eliminados en las cuentas de pago), para todos aquellos usuarios que quieran tener una versión más completa y personalizada de la aplicación. Con ello conseguiríamos ingresos por publicidad para la aplicación para aquellos usuarios que se conforman con una experiencia más limitada e ingresos por pago directo de los usuarios que disfrutan de una versión premium más adaptada a ellos.</w:t>
      </w:r>
    </w:p>
    <w:p w14:paraId="2A9E93A3" w14:textId="77777777" w:rsidR="00E360F2" w:rsidRPr="00DF36AC" w:rsidRDefault="00E360F2" w:rsidP="00DF36AC">
      <w:pPr>
        <w:pStyle w:val="NormalWeb"/>
        <w:jc w:val="both"/>
        <w:rPr>
          <w:rFonts w:ascii="Arial" w:eastAsiaTheme="minorHAnsi" w:hAnsi="Arial" w:cs="Arial"/>
          <w:sz w:val="22"/>
          <w:szCs w:val="22"/>
          <w:lang w:eastAsia="en-US"/>
        </w:rPr>
      </w:pPr>
    </w:p>
    <w:p w14:paraId="28E3912D" w14:textId="7AD8EB45" w:rsidR="008B71A8" w:rsidRDefault="008B71A8" w:rsidP="008B71A8">
      <w:pPr>
        <w:pStyle w:val="NormalWeb"/>
        <w:jc w:val="center"/>
        <w:rPr>
          <w:rFonts w:ascii="Arial" w:hAnsi="Arial" w:cs="Arial"/>
        </w:rPr>
      </w:pPr>
      <w:r>
        <w:rPr>
          <w:rFonts w:ascii="Arial" w:hAnsi="Arial" w:cs="Arial"/>
        </w:rPr>
        <w:t>EL NUEVO PROYECTO: POKELYTICS</w:t>
      </w:r>
    </w:p>
    <w:p w14:paraId="7FFA2D1A" w14:textId="77777777" w:rsidR="00E360F2" w:rsidRDefault="00E360F2" w:rsidP="00E360F2">
      <w:pPr>
        <w:pStyle w:val="NormalWeb"/>
        <w:jc w:val="both"/>
        <w:rPr>
          <w:rFonts w:ascii="Arial" w:hAnsi="Arial" w:cs="Arial"/>
        </w:rPr>
      </w:pPr>
    </w:p>
    <w:p w14:paraId="35F86084" w14:textId="47EA677F" w:rsidR="00E360F2" w:rsidRDefault="00F612FB" w:rsidP="00E360F2">
      <w:pPr>
        <w:pStyle w:val="NormalWeb"/>
        <w:jc w:val="both"/>
        <w:rPr>
          <w:rFonts w:ascii="Arial" w:hAnsi="Arial" w:cs="Arial"/>
        </w:rPr>
      </w:pPr>
      <w:r>
        <w:rPr>
          <w:rFonts w:ascii="Arial" w:hAnsi="Arial" w:cs="Arial"/>
        </w:rPr>
        <w:t>El tipo de proyecto:</w:t>
      </w:r>
    </w:p>
    <w:p w14:paraId="0E03D2DA" w14:textId="57156503" w:rsidR="00F612FB" w:rsidRDefault="00F612FB" w:rsidP="00E360F2">
      <w:pPr>
        <w:pStyle w:val="NormalWeb"/>
        <w:jc w:val="both"/>
        <w:rPr>
          <w:rFonts w:ascii="Arial" w:hAnsi="Arial" w:cs="Arial"/>
        </w:rPr>
      </w:pPr>
      <w:r>
        <w:rPr>
          <w:rFonts w:ascii="Arial" w:hAnsi="Arial" w:cs="Arial"/>
        </w:rPr>
        <w:t>La empresa Pokelytics nace de la idea de darle forma a algo que ya existe, pero cuya experiencia no es todo lo satisfactoria que podría o debería ser. Hay gran cantidad de usuario</w:t>
      </w:r>
      <w:r w:rsidR="00955506">
        <w:rPr>
          <w:rFonts w:ascii="Arial" w:hAnsi="Arial" w:cs="Arial"/>
        </w:rPr>
        <w:t>s</w:t>
      </w:r>
      <w:r w:rsidR="009E2648">
        <w:rPr>
          <w:rFonts w:ascii="Arial" w:hAnsi="Arial" w:cs="Arial"/>
        </w:rPr>
        <w:t xml:space="preserve"> </w:t>
      </w:r>
    </w:p>
    <w:p w14:paraId="71280F65" w14:textId="77777777" w:rsidR="008B71A8" w:rsidRPr="005342E6" w:rsidRDefault="008B71A8" w:rsidP="00DF36AC">
      <w:pPr>
        <w:pStyle w:val="NormalWeb"/>
        <w:jc w:val="both"/>
        <w:rPr>
          <w:rFonts w:ascii="Arial" w:eastAsiaTheme="minorHAnsi" w:hAnsi="Arial" w:cs="Arial"/>
          <w:sz w:val="22"/>
          <w:szCs w:val="22"/>
          <w:lang w:eastAsia="en-US"/>
        </w:rPr>
      </w:pPr>
    </w:p>
    <w:sectPr w:rsidR="008B71A8" w:rsidRPr="005342E6" w:rsidSect="00936F0A">
      <w:headerReference w:type="default" r:id="rId12"/>
      <w:footerReference w:type="default" r:id="rId13"/>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8E72" w14:textId="77777777" w:rsidR="00F30970" w:rsidRDefault="00F30970" w:rsidP="00C060BC">
      <w:pPr>
        <w:spacing w:after="0" w:line="240" w:lineRule="auto"/>
      </w:pPr>
      <w:r>
        <w:separator/>
      </w:r>
    </w:p>
  </w:endnote>
  <w:endnote w:type="continuationSeparator" w:id="0">
    <w:p w14:paraId="7FB4B7EF" w14:textId="77777777" w:rsidR="00F30970" w:rsidRDefault="00F30970" w:rsidP="00C0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3FB" w14:textId="5183B4EB" w:rsidR="00936F0A" w:rsidRPr="005B1DB9" w:rsidRDefault="00936F0A" w:rsidP="00936F0A">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 xml:space="preserve">    </w:t>
    </w:r>
    <w:r w:rsidRPr="005B1DB9">
      <w:rPr>
        <w:color w:val="8496B0" w:themeColor="text2" w:themeTint="99"/>
        <w:spacing w:val="60"/>
        <w:sz w:val="24"/>
        <w:szCs w:val="24"/>
      </w:rPr>
      <w:t>Página</w:t>
    </w:r>
    <w:r w:rsidRPr="005B1DB9">
      <w:rPr>
        <w:color w:val="8496B0" w:themeColor="text2" w:themeTint="99"/>
        <w:sz w:val="24"/>
        <w:szCs w:val="24"/>
      </w:rPr>
      <w:t xml:space="preserve"> </w:t>
    </w:r>
    <w:r w:rsidRPr="005B1DB9">
      <w:rPr>
        <w:color w:val="323E4F" w:themeColor="text2" w:themeShade="BF"/>
        <w:sz w:val="24"/>
        <w:szCs w:val="24"/>
      </w:rPr>
      <w:fldChar w:fldCharType="begin"/>
    </w:r>
    <w:r w:rsidRPr="005B1DB9">
      <w:rPr>
        <w:color w:val="323E4F" w:themeColor="text2" w:themeShade="BF"/>
        <w:sz w:val="24"/>
        <w:szCs w:val="24"/>
      </w:rPr>
      <w:instrText>PAGE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r w:rsidRPr="005B1DB9">
      <w:rPr>
        <w:color w:val="323E4F" w:themeColor="text2" w:themeShade="BF"/>
        <w:sz w:val="24"/>
        <w:szCs w:val="24"/>
      </w:rPr>
      <w:t xml:space="preserve"> | </w:t>
    </w:r>
    <w:r w:rsidRPr="005B1DB9">
      <w:rPr>
        <w:color w:val="323E4F" w:themeColor="text2" w:themeShade="BF"/>
        <w:sz w:val="24"/>
        <w:szCs w:val="24"/>
      </w:rPr>
      <w:fldChar w:fldCharType="begin"/>
    </w:r>
    <w:r w:rsidRPr="005B1DB9">
      <w:rPr>
        <w:color w:val="323E4F" w:themeColor="text2" w:themeShade="BF"/>
        <w:sz w:val="24"/>
        <w:szCs w:val="24"/>
      </w:rPr>
      <w:instrText>NUMPAGES  \* Arabic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p>
  <w:p w14:paraId="4171666A" w14:textId="77777777" w:rsidR="00936F0A" w:rsidRDefault="00936F0A" w:rsidP="00936F0A">
    <w:pPr>
      <w:pStyle w:val="Piedepgina"/>
    </w:pPr>
    <w:r>
      <w:t>I.E.S JUAN DE LA CIERVA</w:t>
    </w:r>
    <w:r>
      <w:ptab w:relativeTo="margin" w:alignment="center" w:leader="none"/>
    </w:r>
    <w:r>
      <w:t>CURSO:2022/2023</w:t>
    </w:r>
    <w:r>
      <w:ptab w:relativeTo="margin" w:alignment="right" w:leader="none"/>
    </w:r>
  </w:p>
  <w:p w14:paraId="5F9F0EA3" w14:textId="7A06B6C1" w:rsidR="00EE4D89" w:rsidRDefault="00EE4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5ADF" w14:textId="77777777" w:rsidR="00F30970" w:rsidRDefault="00F30970" w:rsidP="00C060BC">
      <w:pPr>
        <w:spacing w:after="0" w:line="240" w:lineRule="auto"/>
      </w:pPr>
      <w:r>
        <w:separator/>
      </w:r>
    </w:p>
  </w:footnote>
  <w:footnote w:type="continuationSeparator" w:id="0">
    <w:p w14:paraId="34CC64B2" w14:textId="77777777" w:rsidR="00F30970" w:rsidRDefault="00F30970" w:rsidP="00C0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A2D" w14:textId="77777777" w:rsidR="00C060BC" w:rsidRDefault="00C060BC">
    <w:pPr>
      <w:pStyle w:val="Encabezado"/>
    </w:pPr>
    <w:r>
      <w:rPr>
        <w:noProof/>
      </w:rPr>
      <mc:AlternateContent>
        <mc:Choice Requires="wps">
          <w:drawing>
            <wp:anchor distT="0" distB="0" distL="118745" distR="118745" simplePos="0" relativeHeight="251659264" behindDoc="1" locked="0" layoutInCell="1" allowOverlap="0" wp14:anchorId="3BA8A46D" wp14:editId="4FB8D0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A8A46D"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BC"/>
    <w:rsid w:val="00002EF2"/>
    <w:rsid w:val="00085AC0"/>
    <w:rsid w:val="000A7593"/>
    <w:rsid w:val="00111891"/>
    <w:rsid w:val="0015193F"/>
    <w:rsid w:val="00156790"/>
    <w:rsid w:val="0016228F"/>
    <w:rsid w:val="00170146"/>
    <w:rsid w:val="001A38E8"/>
    <w:rsid w:val="00205C61"/>
    <w:rsid w:val="0025693B"/>
    <w:rsid w:val="00286142"/>
    <w:rsid w:val="00311718"/>
    <w:rsid w:val="00324402"/>
    <w:rsid w:val="00332B6E"/>
    <w:rsid w:val="00363C32"/>
    <w:rsid w:val="003645C6"/>
    <w:rsid w:val="00381940"/>
    <w:rsid w:val="003820F8"/>
    <w:rsid w:val="0044079F"/>
    <w:rsid w:val="0045661C"/>
    <w:rsid w:val="004E1902"/>
    <w:rsid w:val="004E2255"/>
    <w:rsid w:val="005342E6"/>
    <w:rsid w:val="00571754"/>
    <w:rsid w:val="005746B6"/>
    <w:rsid w:val="00586C6D"/>
    <w:rsid w:val="005A29E2"/>
    <w:rsid w:val="005B1DB9"/>
    <w:rsid w:val="005F591A"/>
    <w:rsid w:val="006467C0"/>
    <w:rsid w:val="0067319C"/>
    <w:rsid w:val="006A293A"/>
    <w:rsid w:val="006B2BEA"/>
    <w:rsid w:val="006D1719"/>
    <w:rsid w:val="006D2D4B"/>
    <w:rsid w:val="0071668E"/>
    <w:rsid w:val="007A18F2"/>
    <w:rsid w:val="00822424"/>
    <w:rsid w:val="0084233A"/>
    <w:rsid w:val="00844153"/>
    <w:rsid w:val="008720D7"/>
    <w:rsid w:val="008A3C59"/>
    <w:rsid w:val="008B71A8"/>
    <w:rsid w:val="00916602"/>
    <w:rsid w:val="00936F0A"/>
    <w:rsid w:val="00955506"/>
    <w:rsid w:val="00994950"/>
    <w:rsid w:val="009E2648"/>
    <w:rsid w:val="00A21CB2"/>
    <w:rsid w:val="00A31417"/>
    <w:rsid w:val="00A446F8"/>
    <w:rsid w:val="00A71A7E"/>
    <w:rsid w:val="00A9212B"/>
    <w:rsid w:val="00A97807"/>
    <w:rsid w:val="00AF267C"/>
    <w:rsid w:val="00B26E42"/>
    <w:rsid w:val="00C060BC"/>
    <w:rsid w:val="00C17E5A"/>
    <w:rsid w:val="00C205EA"/>
    <w:rsid w:val="00C21F33"/>
    <w:rsid w:val="00C35DCB"/>
    <w:rsid w:val="00C654F6"/>
    <w:rsid w:val="00C85980"/>
    <w:rsid w:val="00CB2DF8"/>
    <w:rsid w:val="00CE2A94"/>
    <w:rsid w:val="00D02866"/>
    <w:rsid w:val="00D05970"/>
    <w:rsid w:val="00D146AF"/>
    <w:rsid w:val="00D4264D"/>
    <w:rsid w:val="00D51AF9"/>
    <w:rsid w:val="00DD5B54"/>
    <w:rsid w:val="00DF36AC"/>
    <w:rsid w:val="00E360F2"/>
    <w:rsid w:val="00E97717"/>
    <w:rsid w:val="00E97B26"/>
    <w:rsid w:val="00EE4D89"/>
    <w:rsid w:val="00F023B6"/>
    <w:rsid w:val="00F11674"/>
    <w:rsid w:val="00F30970"/>
    <w:rsid w:val="00F30D6D"/>
    <w:rsid w:val="00F350A5"/>
    <w:rsid w:val="00F475A9"/>
    <w:rsid w:val="00F612FB"/>
    <w:rsid w:val="00F6154D"/>
    <w:rsid w:val="00F81202"/>
    <w:rsid w:val="00FC0E29"/>
    <w:rsid w:val="00FC213B"/>
    <w:rsid w:val="00FC5697"/>
    <w:rsid w:val="00FE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8A"/>
  <w15:chartTrackingRefBased/>
  <w15:docId w15:val="{28D3FF91-B301-4A86-85E2-E6532870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3141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0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0BC"/>
  </w:style>
  <w:style w:type="paragraph" w:styleId="Piedepgina">
    <w:name w:val="footer"/>
    <w:basedOn w:val="Normal"/>
    <w:link w:val="PiedepginaCar"/>
    <w:uiPriority w:val="99"/>
    <w:unhideWhenUsed/>
    <w:rsid w:val="00C06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0BC"/>
  </w:style>
  <w:style w:type="character" w:customStyle="1" w:styleId="tnihongokanji">
    <w:name w:val="t_nihongo_kanji"/>
    <w:basedOn w:val="Fuentedeprrafopredeter"/>
    <w:rsid w:val="00AF267C"/>
  </w:style>
  <w:style w:type="character" w:customStyle="1" w:styleId="tnihongoromaji">
    <w:name w:val="t_nihongo_romaji"/>
    <w:basedOn w:val="Fuentedeprrafopredeter"/>
    <w:rsid w:val="00AF267C"/>
  </w:style>
  <w:style w:type="character" w:customStyle="1" w:styleId="tnihongohelp">
    <w:name w:val="t_nihongo_help"/>
    <w:basedOn w:val="Fuentedeprrafopredeter"/>
    <w:rsid w:val="00AF267C"/>
  </w:style>
  <w:style w:type="character" w:styleId="Hipervnculo">
    <w:name w:val="Hyperlink"/>
    <w:basedOn w:val="Fuentedeprrafopredeter"/>
    <w:uiPriority w:val="99"/>
    <w:unhideWhenUsed/>
    <w:rsid w:val="00AF267C"/>
    <w:rPr>
      <w:color w:val="0000FF"/>
      <w:u w:val="single"/>
    </w:rPr>
  </w:style>
  <w:style w:type="character" w:customStyle="1" w:styleId="tnihongoicon">
    <w:name w:val="t_nihongo_icon"/>
    <w:basedOn w:val="Fuentedeprrafopredeter"/>
    <w:rsid w:val="00AF267C"/>
  </w:style>
  <w:style w:type="paragraph" w:styleId="NormalWeb">
    <w:name w:val="Normal (Web)"/>
    <w:basedOn w:val="Normal"/>
    <w:uiPriority w:val="99"/>
    <w:semiHidden/>
    <w:unhideWhenUsed/>
    <w:rsid w:val="00AF26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86C6D"/>
    <w:rPr>
      <w:color w:val="605E5C"/>
      <w:shd w:val="clear" w:color="auto" w:fill="E1DFDD"/>
    </w:rPr>
  </w:style>
  <w:style w:type="character" w:customStyle="1" w:styleId="Ttulo3Car">
    <w:name w:val="Título 3 Car"/>
    <w:basedOn w:val="Fuentedeprrafopredeter"/>
    <w:link w:val="Ttulo3"/>
    <w:uiPriority w:val="9"/>
    <w:rsid w:val="00A31417"/>
    <w:rPr>
      <w:rFonts w:ascii="Times New Roman" w:eastAsia="Times New Roman" w:hAnsi="Times New Roman" w:cs="Times New Roman"/>
      <w:b/>
      <w:bCs/>
      <w:sz w:val="27"/>
      <w:szCs w:val="27"/>
      <w:lang w:eastAsia="es-ES"/>
    </w:rPr>
  </w:style>
  <w:style w:type="paragraph" w:customStyle="1" w:styleId="has-text-align-justify">
    <w:name w:val="has-text-align-justify"/>
    <w:basedOn w:val="Normal"/>
    <w:rsid w:val="006B2B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2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07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22">
          <w:marLeft w:val="0"/>
          <w:marRight w:val="0"/>
          <w:marTop w:val="0"/>
          <w:marBottom w:val="0"/>
          <w:divBdr>
            <w:top w:val="none" w:sz="0" w:space="0" w:color="auto"/>
            <w:left w:val="none" w:sz="0" w:space="0" w:color="auto"/>
            <w:bottom w:val="none" w:sz="0" w:space="0" w:color="auto"/>
            <w:right w:val="none" w:sz="0" w:space="0" w:color="auto"/>
          </w:divBdr>
          <w:divsChild>
            <w:div w:id="1202671444">
              <w:marLeft w:val="0"/>
              <w:marRight w:val="0"/>
              <w:marTop w:val="0"/>
              <w:marBottom w:val="0"/>
              <w:divBdr>
                <w:top w:val="none" w:sz="0" w:space="0" w:color="auto"/>
                <w:left w:val="none" w:sz="0" w:space="0" w:color="auto"/>
                <w:bottom w:val="none" w:sz="0" w:space="0" w:color="auto"/>
                <w:right w:val="none" w:sz="0" w:space="0" w:color="auto"/>
              </w:divBdr>
              <w:divsChild>
                <w:div w:id="608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215">
      <w:bodyDiv w:val="1"/>
      <w:marLeft w:val="0"/>
      <w:marRight w:val="0"/>
      <w:marTop w:val="0"/>
      <w:marBottom w:val="0"/>
      <w:divBdr>
        <w:top w:val="none" w:sz="0" w:space="0" w:color="auto"/>
        <w:left w:val="none" w:sz="0" w:space="0" w:color="auto"/>
        <w:bottom w:val="none" w:sz="0" w:space="0" w:color="auto"/>
        <w:right w:val="none" w:sz="0" w:space="0" w:color="auto"/>
      </w:divBdr>
    </w:div>
    <w:div w:id="1365251615">
      <w:bodyDiv w:val="1"/>
      <w:marLeft w:val="0"/>
      <w:marRight w:val="0"/>
      <w:marTop w:val="0"/>
      <w:marBottom w:val="0"/>
      <w:divBdr>
        <w:top w:val="none" w:sz="0" w:space="0" w:color="auto"/>
        <w:left w:val="none" w:sz="0" w:space="0" w:color="auto"/>
        <w:bottom w:val="none" w:sz="0" w:space="0" w:color="auto"/>
        <w:right w:val="none" w:sz="0" w:space="0" w:color="auto"/>
      </w:divBdr>
      <w:divsChild>
        <w:div w:id="1975478745">
          <w:marLeft w:val="0"/>
          <w:marRight w:val="0"/>
          <w:marTop w:val="0"/>
          <w:marBottom w:val="0"/>
          <w:divBdr>
            <w:top w:val="none" w:sz="0" w:space="0" w:color="auto"/>
            <w:left w:val="none" w:sz="0" w:space="0" w:color="auto"/>
            <w:bottom w:val="none" w:sz="0" w:space="0" w:color="auto"/>
            <w:right w:val="none" w:sz="0" w:space="0" w:color="auto"/>
          </w:divBdr>
          <w:divsChild>
            <w:div w:id="1537625130">
              <w:marLeft w:val="0"/>
              <w:marRight w:val="0"/>
              <w:marTop w:val="0"/>
              <w:marBottom w:val="0"/>
              <w:divBdr>
                <w:top w:val="none" w:sz="0" w:space="0" w:color="auto"/>
                <w:left w:val="none" w:sz="0" w:space="0" w:color="auto"/>
                <w:bottom w:val="none" w:sz="0" w:space="0" w:color="auto"/>
                <w:right w:val="none" w:sz="0" w:space="0" w:color="auto"/>
              </w:divBdr>
              <w:divsChild>
                <w:div w:id="1741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243">
      <w:bodyDiv w:val="1"/>
      <w:marLeft w:val="0"/>
      <w:marRight w:val="0"/>
      <w:marTop w:val="0"/>
      <w:marBottom w:val="0"/>
      <w:divBdr>
        <w:top w:val="none" w:sz="0" w:space="0" w:color="auto"/>
        <w:left w:val="none" w:sz="0" w:space="0" w:color="auto"/>
        <w:bottom w:val="none" w:sz="0" w:space="0" w:color="auto"/>
        <w:right w:val="none" w:sz="0" w:space="0" w:color="auto"/>
      </w:divBdr>
      <w:divsChild>
        <w:div w:id="884370225">
          <w:marLeft w:val="0"/>
          <w:marRight w:val="0"/>
          <w:marTop w:val="0"/>
          <w:marBottom w:val="0"/>
          <w:divBdr>
            <w:top w:val="none" w:sz="0" w:space="0" w:color="auto"/>
            <w:left w:val="none" w:sz="0" w:space="0" w:color="auto"/>
            <w:bottom w:val="none" w:sz="0" w:space="0" w:color="auto"/>
            <w:right w:val="none" w:sz="0" w:space="0" w:color="auto"/>
          </w:divBdr>
          <w:divsChild>
            <w:div w:id="1030184604">
              <w:marLeft w:val="0"/>
              <w:marRight w:val="0"/>
              <w:marTop w:val="0"/>
              <w:marBottom w:val="0"/>
              <w:divBdr>
                <w:top w:val="none" w:sz="0" w:space="0" w:color="auto"/>
                <w:left w:val="none" w:sz="0" w:space="0" w:color="auto"/>
                <w:bottom w:val="none" w:sz="0" w:space="0" w:color="auto"/>
                <w:right w:val="none" w:sz="0" w:space="0" w:color="auto"/>
              </w:divBdr>
              <w:divsChild>
                <w:div w:id="1422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8900">
      <w:bodyDiv w:val="1"/>
      <w:marLeft w:val="0"/>
      <w:marRight w:val="0"/>
      <w:marTop w:val="0"/>
      <w:marBottom w:val="0"/>
      <w:divBdr>
        <w:top w:val="none" w:sz="0" w:space="0" w:color="auto"/>
        <w:left w:val="none" w:sz="0" w:space="0" w:color="auto"/>
        <w:bottom w:val="none" w:sz="0" w:space="0" w:color="auto"/>
        <w:right w:val="none" w:sz="0" w:space="0" w:color="auto"/>
      </w:divBdr>
    </w:div>
    <w:div w:id="1833376944">
      <w:bodyDiv w:val="1"/>
      <w:marLeft w:val="0"/>
      <w:marRight w:val="0"/>
      <w:marTop w:val="0"/>
      <w:marBottom w:val="0"/>
      <w:divBdr>
        <w:top w:val="none" w:sz="0" w:space="0" w:color="auto"/>
        <w:left w:val="none" w:sz="0" w:space="0" w:color="auto"/>
        <w:bottom w:val="none" w:sz="0" w:space="0" w:color="auto"/>
        <w:right w:val="none" w:sz="0" w:space="0" w:color="auto"/>
      </w:divBdr>
      <w:divsChild>
        <w:div w:id="607469719">
          <w:marLeft w:val="0"/>
          <w:marRight w:val="0"/>
          <w:marTop w:val="0"/>
          <w:marBottom w:val="0"/>
          <w:divBdr>
            <w:top w:val="none" w:sz="0" w:space="0" w:color="auto"/>
            <w:left w:val="none" w:sz="0" w:space="0" w:color="auto"/>
            <w:bottom w:val="none" w:sz="0" w:space="0" w:color="auto"/>
            <w:right w:val="none" w:sz="0" w:space="0" w:color="auto"/>
          </w:divBdr>
          <w:divsChild>
            <w:div w:id="2006785407">
              <w:marLeft w:val="0"/>
              <w:marRight w:val="0"/>
              <w:marTop w:val="0"/>
              <w:marBottom w:val="0"/>
              <w:divBdr>
                <w:top w:val="none" w:sz="0" w:space="0" w:color="auto"/>
                <w:left w:val="none" w:sz="0" w:space="0" w:color="auto"/>
                <w:bottom w:val="none" w:sz="0" w:space="0" w:color="auto"/>
                <w:right w:val="none" w:sz="0" w:space="0" w:color="auto"/>
              </w:divBdr>
              <w:divsChild>
                <w:div w:id="95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516">
      <w:bodyDiv w:val="1"/>
      <w:marLeft w:val="0"/>
      <w:marRight w:val="0"/>
      <w:marTop w:val="0"/>
      <w:marBottom w:val="0"/>
      <w:divBdr>
        <w:top w:val="none" w:sz="0" w:space="0" w:color="auto"/>
        <w:left w:val="none" w:sz="0" w:space="0" w:color="auto"/>
        <w:bottom w:val="none" w:sz="0" w:space="0" w:color="auto"/>
        <w:right w:val="none" w:sz="0" w:space="0" w:color="auto"/>
      </w:divBdr>
      <w:divsChild>
        <w:div w:id="151456331">
          <w:marLeft w:val="0"/>
          <w:marRight w:val="0"/>
          <w:marTop w:val="0"/>
          <w:marBottom w:val="0"/>
          <w:divBdr>
            <w:top w:val="none" w:sz="0" w:space="0" w:color="auto"/>
            <w:left w:val="none" w:sz="0" w:space="0" w:color="auto"/>
            <w:bottom w:val="none" w:sz="0" w:space="0" w:color="auto"/>
            <w:right w:val="none" w:sz="0" w:space="0" w:color="auto"/>
          </w:divBdr>
          <w:divsChild>
            <w:div w:id="829562525">
              <w:marLeft w:val="0"/>
              <w:marRight w:val="0"/>
              <w:marTop w:val="0"/>
              <w:marBottom w:val="0"/>
              <w:divBdr>
                <w:top w:val="none" w:sz="0" w:space="0" w:color="auto"/>
                <w:left w:val="none" w:sz="0" w:space="0" w:color="auto"/>
                <w:bottom w:val="none" w:sz="0" w:space="0" w:color="auto"/>
                <w:right w:val="none" w:sz="0" w:space="0" w:color="auto"/>
              </w:divBdr>
              <w:divsChild>
                <w:div w:id="2091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364">
      <w:bodyDiv w:val="1"/>
      <w:marLeft w:val="0"/>
      <w:marRight w:val="0"/>
      <w:marTop w:val="0"/>
      <w:marBottom w:val="0"/>
      <w:divBdr>
        <w:top w:val="none" w:sz="0" w:space="0" w:color="auto"/>
        <w:left w:val="none" w:sz="0" w:space="0" w:color="auto"/>
        <w:bottom w:val="none" w:sz="0" w:space="0" w:color="auto"/>
        <w:right w:val="none" w:sz="0" w:space="0" w:color="auto"/>
      </w:divBdr>
      <w:divsChild>
        <w:div w:id="2045447385">
          <w:marLeft w:val="0"/>
          <w:marRight w:val="0"/>
          <w:marTop w:val="0"/>
          <w:marBottom w:val="0"/>
          <w:divBdr>
            <w:top w:val="none" w:sz="0" w:space="0" w:color="auto"/>
            <w:left w:val="none" w:sz="0" w:space="0" w:color="auto"/>
            <w:bottom w:val="none" w:sz="0" w:space="0" w:color="auto"/>
            <w:right w:val="none" w:sz="0" w:space="0" w:color="auto"/>
          </w:divBdr>
          <w:divsChild>
            <w:div w:id="1346203295">
              <w:marLeft w:val="0"/>
              <w:marRight w:val="0"/>
              <w:marTop w:val="0"/>
              <w:marBottom w:val="0"/>
              <w:divBdr>
                <w:top w:val="none" w:sz="0" w:space="0" w:color="auto"/>
                <w:left w:val="none" w:sz="0" w:space="0" w:color="auto"/>
                <w:bottom w:val="none" w:sz="0" w:space="0" w:color="auto"/>
                <w:right w:val="none" w:sz="0" w:space="0" w:color="auto"/>
              </w:divBdr>
              <w:divsChild>
                <w:div w:id="815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eapi.co/api/v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culturageek.com.ar/pokemon-scarlet-violet-consigue-un-record-histor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B626-3A6E-4EB6-9DD9-1BD97FF0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3735</Words>
  <Characters>2054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OKELyTICS APP                                                                                                                     DAM</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LyTICS APP                                                                                                                     DAM</dc:title>
  <dc:subject/>
  <dc:creator>Carlos</dc:creator>
  <cp:keywords/>
  <dc:description/>
  <cp:lastModifiedBy>Carlos</cp:lastModifiedBy>
  <cp:revision>79</cp:revision>
  <dcterms:created xsi:type="dcterms:W3CDTF">2023-04-04T15:22:00Z</dcterms:created>
  <dcterms:modified xsi:type="dcterms:W3CDTF">2023-04-14T08:32:00Z</dcterms:modified>
</cp:coreProperties>
</file>